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BA1B" w14:textId="77777777" w:rsidR="007F5F1E" w:rsidRPr="00B805CF" w:rsidRDefault="00072479" w:rsidP="0057314E">
      <w:pPr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4070E" wp14:editId="7DE4B75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610350" cy="269875"/>
                <wp:effectExtent l="0" t="0" r="38100" b="5397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2C96D" w14:textId="153660D6" w:rsidR="002B5393" w:rsidRPr="00EE3453" w:rsidRDefault="002B5393" w:rsidP="00514A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s-ES_tradnl"/>
                              </w:rPr>
                              <w:t xml:space="preserve">SOLICITUD DE </w:t>
                            </w:r>
                            <w:r w:rsidR="00306342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s-ES_tradnl"/>
                              </w:rPr>
                              <w:t>ALTA, BAJA O MODIFICACION BANCARIA DEL RECIBO DE AGUA Y/O ALCANTARILLADO</w:t>
                            </w:r>
                          </w:p>
                          <w:p w14:paraId="469656E7" w14:textId="77777777" w:rsidR="002B5393" w:rsidRPr="001E4B6B" w:rsidRDefault="002B5393" w:rsidP="006A24EA">
                            <w:pPr>
                              <w:shd w:val="clear" w:color="auto" w:fill="BFBFBF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40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9.3pt;margin-top:1.35pt;width:520.5pt;height:2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922C96D" w14:textId="153660D6" w:rsidR="002B5393" w:rsidRPr="00EE3453" w:rsidRDefault="002B5393" w:rsidP="00514A75">
                      <w:pPr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22"/>
                          <w:szCs w:val="22"/>
                          <w:lang w:val="es-ES_tradnl"/>
                        </w:rPr>
                        <w:t xml:space="preserve">SOLICITUD DE </w:t>
                      </w:r>
                      <w:r w:rsidR="00306342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22"/>
                          <w:szCs w:val="22"/>
                          <w:lang w:val="es-ES_tradnl"/>
                        </w:rPr>
                        <w:t>ALTA, BAJA O MODIFICACION BANCARIA DEL RECIBO DE AGUA Y/O ALCANTARILLADO</w:t>
                      </w:r>
                    </w:p>
                    <w:p w14:paraId="469656E7" w14:textId="77777777" w:rsidR="002B5393" w:rsidRPr="001E4B6B" w:rsidRDefault="002B5393" w:rsidP="006A24EA">
                      <w:pPr>
                        <w:shd w:val="clear" w:color="auto" w:fill="BFBFBF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62E" w:rsidRPr="00B805CF">
        <w:rPr>
          <w:rFonts w:ascii="Aptos Narrow" w:hAnsi="Aptos Narrow"/>
          <w:b/>
          <w:sz w:val="22"/>
          <w:szCs w:val="22"/>
        </w:rPr>
        <w:t xml:space="preserve"> </w:t>
      </w:r>
    </w:p>
    <w:p w14:paraId="510C4551" w14:textId="54496403" w:rsidR="007F5F1E" w:rsidRPr="00B805CF" w:rsidRDefault="007A462E" w:rsidP="0057314E">
      <w:pPr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 xml:space="preserve">DATOS DEL </w:t>
      </w:r>
      <w:r w:rsidR="00F36C7A" w:rsidRPr="00B805CF">
        <w:rPr>
          <w:rFonts w:ascii="Aptos Narrow" w:hAnsi="Aptos Narrow"/>
          <w:b/>
          <w:sz w:val="22"/>
          <w:szCs w:val="22"/>
        </w:rPr>
        <w:t>SOLICITANTE</w:t>
      </w:r>
      <w:r w:rsidR="0057314E" w:rsidRPr="00B805CF">
        <w:rPr>
          <w:rFonts w:ascii="Aptos Narrow" w:hAnsi="Aptos Narrow"/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1801"/>
        <w:gridCol w:w="956"/>
        <w:gridCol w:w="619"/>
        <w:gridCol w:w="2593"/>
      </w:tblGrid>
      <w:tr w:rsidR="0057314E" w:rsidRPr="00B805CF" w14:paraId="00136641" w14:textId="77777777" w:rsidTr="000F5ABB">
        <w:trPr>
          <w:trHeight w:val="439"/>
        </w:trPr>
        <w:tc>
          <w:tcPr>
            <w:tcW w:w="3464" w:type="pct"/>
            <w:gridSpan w:val="3"/>
          </w:tcPr>
          <w:p w14:paraId="1B8B6A2D" w14:textId="3981109D" w:rsidR="0057314E" w:rsidRPr="00B805CF" w:rsidRDefault="0057314E" w:rsidP="00293C73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 o Razón Social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6F6752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1D11F3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4"/>
            <w:r w:rsidR="001D11F3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1D11F3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1D11F3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1D11F3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1D11F3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536" w:type="pct"/>
            <w:gridSpan w:val="2"/>
          </w:tcPr>
          <w:p w14:paraId="7967040D" w14:textId="61211632" w:rsidR="0057314E" w:rsidRPr="00B805CF" w:rsidRDefault="0057314E" w:rsidP="00B0655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D.N.I</w:t>
            </w:r>
            <w:r w:rsidR="008570CA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/ CIF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B0655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5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</w:tr>
      <w:tr w:rsidR="0057314E" w:rsidRPr="00B805CF" w14:paraId="2F2C75D8" w14:textId="77777777" w:rsidTr="000F5ABB">
        <w:trPr>
          <w:trHeight w:val="439"/>
        </w:trPr>
        <w:tc>
          <w:tcPr>
            <w:tcW w:w="5000" w:type="pct"/>
            <w:gridSpan w:val="5"/>
          </w:tcPr>
          <w:p w14:paraId="436C5CAF" w14:textId="7D73D067" w:rsidR="0057314E" w:rsidRPr="00B805CF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omicilio a efectos de notificación</w:t>
            </w:r>
            <w:r w:rsidR="00A32710"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: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6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E330C3" w:rsidRPr="00B805CF" w14:paraId="5447C999" w14:textId="77777777" w:rsidTr="000F5ABB">
        <w:trPr>
          <w:trHeight w:val="439"/>
        </w:trPr>
        <w:tc>
          <w:tcPr>
            <w:tcW w:w="5000" w:type="pct"/>
            <w:gridSpan w:val="5"/>
          </w:tcPr>
          <w:p w14:paraId="57B19FAE" w14:textId="010D5124" w:rsidR="00E330C3" w:rsidRPr="00B805CF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57314E" w:rsidRPr="00B805CF" w14:paraId="7DD34886" w14:textId="77777777" w:rsidTr="000F5ABB">
        <w:trPr>
          <w:trHeight w:val="454"/>
        </w:trPr>
        <w:tc>
          <w:tcPr>
            <w:tcW w:w="2146" w:type="pct"/>
          </w:tcPr>
          <w:p w14:paraId="6D956CCB" w14:textId="0B2CA64E" w:rsidR="0057314E" w:rsidRPr="00B805CF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Localidad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8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4"/>
          </w:p>
        </w:tc>
        <w:tc>
          <w:tcPr>
            <w:tcW w:w="861" w:type="pct"/>
          </w:tcPr>
          <w:p w14:paraId="187BA900" w14:textId="76D95641" w:rsidR="0057314E" w:rsidRPr="00B805CF" w:rsidRDefault="00E330C3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Municipio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9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5"/>
          </w:p>
        </w:tc>
        <w:tc>
          <w:tcPr>
            <w:tcW w:w="753" w:type="pct"/>
            <w:gridSpan w:val="2"/>
          </w:tcPr>
          <w:p w14:paraId="5B0F2536" w14:textId="1098DBDC" w:rsidR="0057314E" w:rsidRPr="00B805CF" w:rsidRDefault="0057314E" w:rsidP="00AD1CFD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.P</w:t>
            </w:r>
            <w:r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.</w:t>
            </w:r>
            <w:r w:rsidR="00A14A8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>: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0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  <w:tc>
          <w:tcPr>
            <w:tcW w:w="1240" w:type="pct"/>
          </w:tcPr>
          <w:p w14:paraId="59892813" w14:textId="20254AE9" w:rsidR="0057314E" w:rsidRPr="00B805CF" w:rsidRDefault="0057314E" w:rsidP="00572CD7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41"/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572CD7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</w:tbl>
    <w:p w14:paraId="2D9244E7" w14:textId="77777777" w:rsidR="0057314E" w:rsidRPr="00B805CF" w:rsidRDefault="0057314E" w:rsidP="0057314E">
      <w:pPr>
        <w:jc w:val="both"/>
        <w:rPr>
          <w:rFonts w:ascii="Aptos Narrow" w:hAnsi="Aptos Narrow"/>
          <w:sz w:val="22"/>
          <w:szCs w:val="22"/>
        </w:rPr>
      </w:pPr>
    </w:p>
    <w:p w14:paraId="02AB365E" w14:textId="09D84901" w:rsidR="00CD19AE" w:rsidRDefault="00CD19AE" w:rsidP="00CD19AE">
      <w:pPr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>DATOS DE LA PERSONA REPRESENTANTE</w:t>
      </w:r>
      <w:r w:rsidR="00B77666" w:rsidRPr="00B805CF">
        <w:rPr>
          <w:rFonts w:ascii="Aptos Narrow" w:hAnsi="Aptos Narrow"/>
          <w:b/>
          <w:sz w:val="22"/>
          <w:szCs w:val="22"/>
        </w:rPr>
        <w:t xml:space="preserve">: </w:t>
      </w:r>
      <w:r w:rsidRPr="00B805CF">
        <w:rPr>
          <w:rFonts w:ascii="Aptos Narrow" w:hAnsi="Aptos Narrow"/>
          <w:b/>
          <w:sz w:val="22"/>
          <w:szCs w:val="22"/>
        </w:rPr>
        <w:t>(</w:t>
      </w:r>
      <w:r w:rsidR="00B77666" w:rsidRPr="00B805CF">
        <w:rPr>
          <w:rFonts w:ascii="Aptos Narrow" w:hAnsi="Aptos Narrow"/>
          <w:sz w:val="22"/>
          <w:szCs w:val="22"/>
        </w:rPr>
        <w:t>solo en caso de que el interesado sea Entidad Jurídica</w:t>
      </w:r>
      <w:r w:rsidRPr="00B805CF">
        <w:rPr>
          <w:rFonts w:ascii="Aptos Narrow" w:hAnsi="Aptos Narrow"/>
          <w:b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819"/>
        <w:gridCol w:w="903"/>
        <w:gridCol w:w="3227"/>
      </w:tblGrid>
      <w:tr w:rsidR="00CD19AE" w:rsidRPr="00B805CF" w14:paraId="5D271759" w14:textId="77777777" w:rsidTr="000F5ABB">
        <w:trPr>
          <w:trHeight w:val="439"/>
        </w:trPr>
        <w:tc>
          <w:tcPr>
            <w:tcW w:w="3457" w:type="pct"/>
            <w:gridSpan w:val="3"/>
          </w:tcPr>
          <w:p w14:paraId="34499619" w14:textId="33F26A2B" w:rsidR="00CD19AE" w:rsidRPr="00B805CF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Apellidos y Nombre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2"/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543" w:type="pct"/>
          </w:tcPr>
          <w:p w14:paraId="2FEAC8D3" w14:textId="4AC58225" w:rsidR="00CD19AE" w:rsidRPr="00B805CF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D.N.I/NIE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43"/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</w:tr>
      <w:tr w:rsidR="00CD19AE" w:rsidRPr="00B805CF" w14:paraId="34107A01" w14:textId="77777777" w:rsidTr="000F5ABB">
        <w:trPr>
          <w:trHeight w:val="454"/>
        </w:trPr>
        <w:tc>
          <w:tcPr>
            <w:tcW w:w="2155" w:type="pct"/>
          </w:tcPr>
          <w:p w14:paraId="02FD9F26" w14:textId="2E6263D6" w:rsidR="00CD19AE" w:rsidRPr="00B805CF" w:rsidRDefault="00CD19AE" w:rsidP="00762328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Correo electrónico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76232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  <w:tc>
          <w:tcPr>
            <w:tcW w:w="870" w:type="pct"/>
          </w:tcPr>
          <w:p w14:paraId="56CF1553" w14:textId="5393640E" w:rsidR="00CD19AE" w:rsidRPr="00B805CF" w:rsidRDefault="00CD19AE" w:rsidP="0097136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Teléfono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45"/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1975" w:type="pct"/>
            <w:gridSpan w:val="2"/>
          </w:tcPr>
          <w:p w14:paraId="6959C611" w14:textId="017A1F71" w:rsidR="00CD19AE" w:rsidRPr="00B805CF" w:rsidRDefault="00CD19AE" w:rsidP="00CE5CBC">
            <w:pPr>
              <w:jc w:val="both"/>
              <w:rPr>
                <w:rFonts w:ascii="Aptos Narrow" w:hAnsi="Aptos Narrow"/>
                <w:sz w:val="22"/>
                <w:szCs w:val="22"/>
                <w:lang w:val="es-ES_tradnl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  <w:lang w:val="es-ES_tradnl"/>
              </w:rPr>
              <w:t>Poder que lo Acredita</w:t>
            </w:r>
            <w:r w:rsidR="005B7BD8" w:rsidRPr="00B805CF">
              <w:rPr>
                <w:rFonts w:ascii="Aptos Narrow" w:hAnsi="Aptos Narrow"/>
                <w:sz w:val="22"/>
                <w:szCs w:val="22"/>
                <w:lang w:val="es-ES_tradnl"/>
              </w:rPr>
              <w:t xml:space="preserve">: </w: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46"/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instrText xml:space="preserve"> FORMTEXT </w:instrTex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separate"/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noProof/>
                <w:sz w:val="22"/>
                <w:szCs w:val="22"/>
                <w:lang w:val="es-ES_tradnl"/>
              </w:rPr>
              <w:t> </w:t>
            </w:r>
            <w:r w:rsidR="00CE5CBC" w:rsidRPr="00B805CF">
              <w:rPr>
                <w:rFonts w:ascii="Aptos Narrow" w:hAnsi="Aptos Narrow"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14:paraId="77254D8E" w14:textId="77777777" w:rsidR="00CD19AE" w:rsidRPr="00B805CF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 xml:space="preserve"> </w:t>
      </w:r>
    </w:p>
    <w:p w14:paraId="2352509F" w14:textId="3644DD5C" w:rsidR="00A4717F" w:rsidRPr="00B805CF" w:rsidRDefault="003A330B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>MEDIO DE NOTIFICACIÓN</w:t>
      </w:r>
      <w:r w:rsidR="000E6649" w:rsidRPr="00B805CF">
        <w:rPr>
          <w:rFonts w:ascii="Aptos Narrow" w:hAnsi="Aptos Narrow"/>
          <w:b/>
          <w:sz w:val="22"/>
          <w:szCs w:val="22"/>
        </w:rPr>
        <w:t>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330B" w:rsidRPr="00B805CF" w14:paraId="0C2174D7" w14:textId="77777777" w:rsidTr="000F5ABB">
        <w:tc>
          <w:tcPr>
            <w:tcW w:w="10485" w:type="dxa"/>
          </w:tcPr>
          <w:p w14:paraId="36810A1F" w14:textId="5CD8C6E6" w:rsidR="00DC0EEB" w:rsidRPr="00B805CF" w:rsidRDefault="00000000" w:rsidP="00CB7ED6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</w:rPr>
                <w:id w:val="-18803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4CC" w:rsidRPr="00B805CF">
                  <w:rPr>
                    <w:rFonts w:ascii="Aptos Narrow" w:eastAsia="MS Gothic" w:hAnsi="Aptos Narrow"/>
                    <w:sz w:val="22"/>
                    <w:szCs w:val="22"/>
                  </w:rPr>
                  <w:t>☐</w:t>
                </w:r>
              </w:sdtContent>
            </w:sdt>
            <w:r w:rsidR="00CB103F" w:rsidRPr="00B805CF">
              <w:rPr>
                <w:rFonts w:ascii="Aptos Narrow" w:hAnsi="Aptos Narrow"/>
                <w:sz w:val="22"/>
                <w:szCs w:val="22"/>
              </w:rPr>
              <w:t>Notificación</w:t>
            </w:r>
            <w:r w:rsidR="00C40C2D" w:rsidRPr="00B805CF">
              <w:rPr>
                <w:rFonts w:ascii="Aptos Narrow" w:hAnsi="Aptos Narrow"/>
                <w:sz w:val="22"/>
                <w:szCs w:val="22"/>
              </w:rPr>
              <w:t xml:space="preserve"> mediante papel en el domicilio.</w:t>
            </w:r>
            <w:r w:rsidR="00CB7ED6" w:rsidRPr="00B805CF">
              <w:rPr>
                <w:rFonts w:ascii="Aptos Narrow" w:hAnsi="Aptos Narrow"/>
                <w:sz w:val="22"/>
                <w:szCs w:val="22"/>
              </w:rPr>
              <w:t xml:space="preserve"> </w:t>
            </w:r>
          </w:p>
          <w:p w14:paraId="0F6E0E26" w14:textId="6F53AC6F" w:rsidR="00CB103F" w:rsidRPr="00B805CF" w:rsidRDefault="00000000" w:rsidP="00CB103F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sdt>
              <w:sdtPr>
                <w:rPr>
                  <w:rFonts w:ascii="Aptos Narrow" w:hAnsi="Aptos Narrow"/>
                  <w:sz w:val="22"/>
                  <w:szCs w:val="22"/>
                </w:rPr>
                <w:id w:val="13863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4CC" w:rsidRPr="00B805CF">
                  <w:rPr>
                    <w:rFonts w:ascii="Aptos Narrow" w:eastAsia="MS Gothic" w:hAnsi="Aptos Narrow"/>
                    <w:sz w:val="22"/>
                    <w:szCs w:val="22"/>
                  </w:rPr>
                  <w:t>☐</w:t>
                </w:r>
              </w:sdtContent>
            </w:sdt>
            <w:r w:rsidR="00CB103F" w:rsidRPr="00B805CF">
              <w:rPr>
                <w:rFonts w:ascii="Aptos Narrow" w:hAnsi="Aptos Narrow"/>
                <w:sz w:val="22"/>
                <w:szCs w:val="22"/>
              </w:rPr>
              <w:t xml:space="preserve">Notificación electrónica. </w:t>
            </w:r>
            <w:r w:rsidR="00B13BE5" w:rsidRPr="00B805CF">
              <w:rPr>
                <w:rFonts w:ascii="Aptos Narrow" w:hAnsi="Aptos Narrow"/>
                <w:sz w:val="22"/>
                <w:szCs w:val="22"/>
              </w:rPr>
              <w:t>(</w:t>
            </w:r>
            <w:r w:rsidR="00BD27C0" w:rsidRPr="00B805CF">
              <w:rPr>
                <w:rFonts w:ascii="Aptos Narrow" w:hAnsi="Aptos Narrow"/>
                <w:i/>
                <w:sz w:val="22"/>
                <w:szCs w:val="22"/>
              </w:rPr>
              <w:t>requiere certificado electrónico</w:t>
            </w:r>
            <w:r w:rsidR="00B13BE5" w:rsidRPr="00B805CF">
              <w:rPr>
                <w:rFonts w:ascii="Aptos Narrow" w:hAnsi="Aptos Narrow"/>
                <w:sz w:val="22"/>
                <w:szCs w:val="22"/>
              </w:rPr>
              <w:t>)</w:t>
            </w:r>
          </w:p>
        </w:tc>
      </w:tr>
    </w:tbl>
    <w:p w14:paraId="7A8C15F2" w14:textId="77777777" w:rsidR="0059035E" w:rsidRPr="00B805CF" w:rsidRDefault="0059035E" w:rsidP="0059035E">
      <w:pPr>
        <w:jc w:val="both"/>
        <w:rPr>
          <w:rFonts w:ascii="Aptos Narrow" w:hAnsi="Aptos Narrow"/>
          <w:b/>
          <w:sz w:val="22"/>
          <w:szCs w:val="22"/>
        </w:rPr>
      </w:pPr>
    </w:p>
    <w:p w14:paraId="4A306ACB" w14:textId="662920B3" w:rsidR="00556201" w:rsidRDefault="00556201" w:rsidP="00556201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  <w:u w:val="single"/>
        </w:rPr>
        <w:t>SOLICITA</w:t>
      </w:r>
      <w:r w:rsidRPr="00B805CF">
        <w:rPr>
          <w:rFonts w:ascii="Aptos Narrow" w:hAnsi="Aptos Narrow"/>
          <w:b/>
          <w:sz w:val="22"/>
          <w:szCs w:val="22"/>
        </w:rPr>
        <w:t>:</w:t>
      </w:r>
    </w:p>
    <w:p w14:paraId="50AA7F91" w14:textId="77777777" w:rsidR="000213AA" w:rsidRPr="00B805CF" w:rsidRDefault="000213AA" w:rsidP="00556201">
      <w:pPr>
        <w:jc w:val="both"/>
        <w:rPr>
          <w:rFonts w:ascii="Aptos Narrow" w:hAnsi="Aptos Narrow"/>
          <w:b/>
          <w:sz w:val="22"/>
          <w:szCs w:val="22"/>
        </w:rPr>
      </w:pPr>
    </w:p>
    <w:p w14:paraId="33705AF9" w14:textId="77777777" w:rsidR="000213AA" w:rsidRDefault="00000000" w:rsidP="00556201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-96125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593" w:rsidRPr="00B805CF">
            <w:rPr>
              <w:rFonts w:ascii="Aptos Narrow" w:eastAsia="MS Gothic" w:hAnsi="Aptos Narrow"/>
              <w:b/>
              <w:sz w:val="22"/>
              <w:szCs w:val="22"/>
            </w:rPr>
            <w:t>☐</w:t>
          </w:r>
        </w:sdtContent>
      </w:sdt>
      <w:r w:rsidR="003B4593" w:rsidRPr="00B805CF">
        <w:rPr>
          <w:rFonts w:ascii="Aptos Narrow" w:hAnsi="Aptos Narrow"/>
          <w:b/>
          <w:sz w:val="22"/>
          <w:szCs w:val="22"/>
        </w:rPr>
        <w:t xml:space="preserve"> </w:t>
      </w:r>
      <w:r w:rsidR="00556201" w:rsidRPr="00B805CF">
        <w:rPr>
          <w:rFonts w:ascii="Aptos Narrow" w:hAnsi="Aptos Narrow"/>
          <w:b/>
          <w:sz w:val="22"/>
          <w:szCs w:val="22"/>
        </w:rPr>
        <w:t>ALTA DOMICILIACION</w:t>
      </w:r>
      <w:r w:rsidR="00FB2A66">
        <w:rPr>
          <w:rFonts w:ascii="Aptos Narrow" w:hAnsi="Aptos Narrow"/>
          <w:b/>
          <w:sz w:val="22"/>
          <w:szCs w:val="22"/>
        </w:rPr>
        <w:t xml:space="preserve">                       </w:t>
      </w:r>
    </w:p>
    <w:p w14:paraId="3A2819AB" w14:textId="77777777" w:rsidR="000213AA" w:rsidRDefault="00000000" w:rsidP="00556201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-982155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201" w:rsidRPr="00B805CF">
            <w:rPr>
              <w:rFonts w:ascii="Aptos Narrow" w:eastAsia="MS Gothic" w:hAnsi="Aptos Narrow"/>
              <w:b/>
              <w:sz w:val="22"/>
              <w:szCs w:val="22"/>
            </w:rPr>
            <w:t>☐</w:t>
          </w:r>
        </w:sdtContent>
      </w:sdt>
      <w:r w:rsidR="003B4593" w:rsidRPr="00B805CF">
        <w:rPr>
          <w:rFonts w:ascii="Aptos Narrow" w:hAnsi="Aptos Narrow"/>
          <w:b/>
          <w:sz w:val="22"/>
          <w:szCs w:val="22"/>
        </w:rPr>
        <w:t xml:space="preserve"> </w:t>
      </w:r>
      <w:r w:rsidR="00556201" w:rsidRPr="00B805CF">
        <w:rPr>
          <w:rFonts w:ascii="Aptos Narrow" w:hAnsi="Aptos Narrow"/>
          <w:b/>
          <w:sz w:val="22"/>
          <w:szCs w:val="22"/>
        </w:rPr>
        <w:t>BAJA DOMICILIACION</w:t>
      </w:r>
      <w:r w:rsidR="00FB2A66">
        <w:rPr>
          <w:rFonts w:ascii="Aptos Narrow" w:hAnsi="Aptos Narrow"/>
          <w:b/>
          <w:sz w:val="22"/>
          <w:szCs w:val="22"/>
        </w:rPr>
        <w:t xml:space="preserve">                              </w:t>
      </w:r>
    </w:p>
    <w:p w14:paraId="5DC2C678" w14:textId="0E6E94DC" w:rsidR="009529DB" w:rsidRPr="00B805CF" w:rsidRDefault="00000000" w:rsidP="00556201">
      <w:pPr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8325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201" w:rsidRPr="00B805CF">
            <w:rPr>
              <w:rFonts w:ascii="Aptos Narrow" w:eastAsia="MS Gothic" w:hAnsi="Aptos Narrow"/>
              <w:b/>
              <w:sz w:val="22"/>
              <w:szCs w:val="22"/>
            </w:rPr>
            <w:t>☐</w:t>
          </w:r>
        </w:sdtContent>
      </w:sdt>
      <w:r w:rsidR="003B4593" w:rsidRPr="00B805CF">
        <w:rPr>
          <w:rFonts w:ascii="Aptos Narrow" w:hAnsi="Aptos Narrow"/>
          <w:b/>
          <w:sz w:val="22"/>
          <w:szCs w:val="22"/>
        </w:rPr>
        <w:t xml:space="preserve"> </w:t>
      </w:r>
      <w:r w:rsidR="00556201" w:rsidRPr="00B805CF">
        <w:rPr>
          <w:rFonts w:ascii="Aptos Narrow" w:hAnsi="Aptos Narrow"/>
          <w:b/>
          <w:sz w:val="22"/>
          <w:szCs w:val="22"/>
        </w:rPr>
        <w:t>MODIFICACION DOMICILIACION</w:t>
      </w:r>
    </w:p>
    <w:p w14:paraId="1AA28AFF" w14:textId="77777777" w:rsidR="007A0D81" w:rsidRPr="00B805CF" w:rsidRDefault="007A0D81" w:rsidP="00556201">
      <w:pPr>
        <w:jc w:val="both"/>
        <w:rPr>
          <w:rFonts w:ascii="Aptos Narrow" w:hAnsi="Aptos Narrow"/>
          <w:b/>
          <w:sz w:val="22"/>
          <w:szCs w:val="22"/>
        </w:rPr>
      </w:pPr>
    </w:p>
    <w:p w14:paraId="6DB492FA" w14:textId="37ECC753" w:rsidR="00A4717F" w:rsidRPr="00B805CF" w:rsidRDefault="009529DB" w:rsidP="009A4283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 xml:space="preserve">DIRECCION </w:t>
      </w:r>
      <w:r w:rsidR="00100644" w:rsidRPr="00B805CF">
        <w:rPr>
          <w:rFonts w:ascii="Aptos Narrow" w:hAnsi="Aptos Narrow"/>
          <w:b/>
          <w:sz w:val="22"/>
          <w:szCs w:val="22"/>
        </w:rPr>
        <w:t>Y TITULAR ACTUAL DEL SUMINISTRO OBJETO DEL CAMBIO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7"/>
        <w:gridCol w:w="1418"/>
        <w:gridCol w:w="3185"/>
      </w:tblGrid>
      <w:tr w:rsidR="00A32710" w:rsidRPr="00B805CF" w14:paraId="6408B9EB" w14:textId="77777777" w:rsidTr="009777A9">
        <w:trPr>
          <w:trHeight w:val="299"/>
        </w:trPr>
        <w:tc>
          <w:tcPr>
            <w:tcW w:w="10490" w:type="dxa"/>
            <w:gridSpan w:val="3"/>
            <w:vAlign w:val="center"/>
          </w:tcPr>
          <w:p w14:paraId="6DED658A" w14:textId="77777777" w:rsidR="00A32710" w:rsidRPr="00B805CF" w:rsidRDefault="00A32710" w:rsidP="0028257A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Titular actual</w:t>
            </w:r>
            <w:r w:rsidRPr="00B805CF">
              <w:rPr>
                <w:rFonts w:ascii="Aptos Narrow" w:hAnsi="Aptos Narrow"/>
                <w:b/>
                <w:sz w:val="22"/>
                <w:szCs w:val="22"/>
              </w:rPr>
              <w:t>:</w:t>
            </w:r>
            <w:r w:rsidR="000A5CD9" w:rsidRPr="00B805CF">
              <w:rPr>
                <w:rFonts w:ascii="Aptos Narrow" w:hAnsi="Aptos Narrow"/>
                <w:b/>
                <w:sz w:val="22"/>
                <w:szCs w:val="22"/>
              </w:rPr>
              <w:t xml:space="preserve"> </w:t>
            </w:r>
            <w:r w:rsidR="0028257A" w:rsidRPr="00B805CF">
              <w:rPr>
                <w:rFonts w:ascii="Aptos Narrow" w:hAnsi="Aptos Narrow"/>
                <w:b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47"/>
            <w:r w:rsidR="0028257A" w:rsidRPr="00B805CF">
              <w:rPr>
                <w:rFonts w:ascii="Aptos Narrow" w:hAnsi="Aptos Narrow"/>
                <w:b/>
                <w:sz w:val="22"/>
                <w:szCs w:val="22"/>
              </w:rPr>
              <w:instrText xml:space="preserve"> FORMTEXT </w:instrText>
            </w:r>
            <w:r w:rsidR="0028257A" w:rsidRPr="00B805CF">
              <w:rPr>
                <w:rFonts w:ascii="Aptos Narrow" w:hAnsi="Aptos Narrow"/>
                <w:b/>
                <w:sz w:val="22"/>
                <w:szCs w:val="22"/>
              </w:rPr>
            </w:r>
            <w:r w:rsidR="0028257A" w:rsidRPr="00B805CF">
              <w:rPr>
                <w:rFonts w:ascii="Aptos Narrow" w:hAnsi="Aptos Narrow"/>
                <w:b/>
                <w:sz w:val="22"/>
                <w:szCs w:val="22"/>
              </w:rPr>
              <w:fldChar w:fldCharType="separate"/>
            </w:r>
            <w:r w:rsidR="0028257A" w:rsidRPr="00B805CF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b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b/>
                <w:sz w:val="22"/>
                <w:szCs w:val="22"/>
              </w:rPr>
              <w:fldChar w:fldCharType="end"/>
            </w:r>
            <w:bookmarkEnd w:id="13"/>
          </w:p>
          <w:p w14:paraId="7D669901" w14:textId="3AC74CAE" w:rsidR="00741659" w:rsidRPr="00B805CF" w:rsidRDefault="00741659" w:rsidP="0028257A">
            <w:pPr>
              <w:jc w:val="both"/>
              <w:rPr>
                <w:rFonts w:ascii="Aptos Narrow" w:hAnsi="Aptos Narrow"/>
                <w:b/>
                <w:sz w:val="22"/>
                <w:szCs w:val="22"/>
              </w:rPr>
            </w:pPr>
          </w:p>
        </w:tc>
      </w:tr>
      <w:tr w:rsidR="00A57B63" w:rsidRPr="00B805CF" w14:paraId="6892E28F" w14:textId="77777777" w:rsidTr="009777A9">
        <w:trPr>
          <w:trHeight w:val="279"/>
        </w:trPr>
        <w:tc>
          <w:tcPr>
            <w:tcW w:w="5887" w:type="dxa"/>
            <w:tcBorders>
              <w:bottom w:val="single" w:sz="4" w:space="0" w:color="auto"/>
            </w:tcBorders>
          </w:tcPr>
          <w:p w14:paraId="22BE3D6D" w14:textId="76161E57" w:rsidR="00A57B63" w:rsidRPr="00B805CF" w:rsidRDefault="00A57B63" w:rsidP="00DF7A87">
            <w:pPr>
              <w:ind w:right="-695"/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Dirección del servicio</w:t>
            </w:r>
            <w:r w:rsidRPr="00B805CF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48"/>
            <w:r w:rsidR="0028257A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3E7336" w14:textId="3FB04FB7" w:rsidR="00A57B63" w:rsidRPr="00B805CF" w:rsidRDefault="00A57B63" w:rsidP="00DF7A87">
            <w:pPr>
              <w:rPr>
                <w:rFonts w:ascii="Aptos Narrow" w:hAnsi="Aptos Narrow"/>
                <w:sz w:val="22"/>
                <w:szCs w:val="22"/>
              </w:rPr>
            </w:pPr>
            <w:proofErr w:type="gramStart"/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Nº</w:t>
            </w:r>
            <w:r w:rsidRPr="00B805CF">
              <w:rPr>
                <w:rFonts w:ascii="Aptos Narrow" w:hAnsi="Aptos Narrow"/>
                <w:sz w:val="22"/>
                <w:szCs w:val="22"/>
              </w:rPr>
              <w:t>:</w:t>
            </w:r>
            <w:r w:rsidR="003F099E" w:rsidRPr="00B805CF">
              <w:rPr>
                <w:rFonts w:ascii="Aptos Narrow" w:hAnsi="Aptos Narrow"/>
                <w:sz w:val="22"/>
                <w:szCs w:val="22"/>
              </w:rPr>
              <w:t>:</w:t>
            </w:r>
            <w:proofErr w:type="gramEnd"/>
            <w:r w:rsidR="003F099E" w:rsidRPr="00B805CF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o49"/>
            <w:r w:rsidR="0028257A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185" w:type="dxa"/>
            <w:tcBorders>
              <w:top w:val="nil"/>
              <w:bottom w:val="single" w:sz="4" w:space="0" w:color="auto"/>
            </w:tcBorders>
          </w:tcPr>
          <w:p w14:paraId="47D64453" w14:textId="77777777" w:rsidR="00404DC6" w:rsidRPr="00B805CF" w:rsidRDefault="00A57B63" w:rsidP="00DF7A87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Plta/</w:t>
            </w:r>
          </w:p>
          <w:p w14:paraId="4641E249" w14:textId="2F71AD6F" w:rsidR="00404DC6" w:rsidRPr="00B805CF" w:rsidRDefault="00A57B63" w:rsidP="00AE161B">
            <w:pPr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Piso/Pta</w:t>
            </w:r>
            <w:r w:rsidRPr="00B805CF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50"/>
            <w:r w:rsidR="0028257A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28257A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CC3EC0" w:rsidRPr="00B805CF" w14:paraId="22FD16CD" w14:textId="77777777" w:rsidTr="009777A9">
        <w:trPr>
          <w:trHeight w:val="299"/>
        </w:trPr>
        <w:tc>
          <w:tcPr>
            <w:tcW w:w="10490" w:type="dxa"/>
            <w:gridSpan w:val="3"/>
          </w:tcPr>
          <w:p w14:paraId="25901186" w14:textId="1574DB93" w:rsidR="00CC3EC0" w:rsidRPr="00B805CF" w:rsidRDefault="00CC3EC0" w:rsidP="00105714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>Referencia catastral</w:t>
            </w:r>
            <w:r w:rsidRPr="00B805CF">
              <w:rPr>
                <w:rFonts w:ascii="Aptos Narrow" w:hAnsi="Aptos Narrow"/>
                <w:sz w:val="22"/>
                <w:szCs w:val="22"/>
              </w:rPr>
              <w:t>:</w:t>
            </w:r>
            <w:r w:rsidR="00B06B79" w:rsidRPr="00B805CF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105714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7" w:name="Texto51"/>
            <w:r w:rsidR="00105714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105714" w:rsidRPr="00B805CF">
              <w:rPr>
                <w:rFonts w:ascii="Aptos Narrow" w:hAnsi="Aptos Narrow"/>
                <w:sz w:val="22"/>
                <w:szCs w:val="22"/>
              </w:rPr>
            </w:r>
            <w:r w:rsidR="00105714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105714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D13A14" w:rsidRPr="00B805CF" w14:paraId="10954909" w14:textId="77777777" w:rsidTr="009777A9">
        <w:trPr>
          <w:trHeight w:val="424"/>
        </w:trPr>
        <w:tc>
          <w:tcPr>
            <w:tcW w:w="10490" w:type="dxa"/>
            <w:gridSpan w:val="3"/>
          </w:tcPr>
          <w:p w14:paraId="5D75F06C" w14:textId="1F963281" w:rsidR="00D13A14" w:rsidRPr="00B805CF" w:rsidRDefault="00D13A14" w:rsidP="00105714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Localidad: </w:t>
            </w:r>
            <w:r w:rsidR="00105714" w:rsidRPr="00B805CF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o52"/>
            <w:r w:rsidR="00105714" w:rsidRPr="00B805CF">
              <w:rPr>
                <w:rFonts w:ascii="Aptos Narrow" w:hAnsi="Aptos Narrow"/>
                <w:b/>
                <w:bCs/>
                <w:sz w:val="22"/>
                <w:szCs w:val="22"/>
              </w:rPr>
              <w:instrText xml:space="preserve"> FORMTEXT </w:instrText>
            </w:r>
            <w:r w:rsidR="00105714" w:rsidRPr="00B805CF">
              <w:rPr>
                <w:rFonts w:ascii="Aptos Narrow" w:hAnsi="Aptos Narrow"/>
                <w:b/>
                <w:bCs/>
                <w:sz w:val="22"/>
                <w:szCs w:val="22"/>
              </w:rPr>
            </w:r>
            <w:r w:rsidR="00105714" w:rsidRPr="00B805CF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separate"/>
            </w:r>
            <w:r w:rsidR="00105714" w:rsidRPr="00B805CF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b/>
                <w:bCs/>
                <w:noProof/>
                <w:sz w:val="22"/>
                <w:szCs w:val="22"/>
              </w:rPr>
              <w:t> </w:t>
            </w:r>
            <w:r w:rsidR="00105714" w:rsidRPr="00B805CF">
              <w:rPr>
                <w:rFonts w:ascii="Aptos Narrow" w:hAnsi="Aptos Narrow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3E6F6208" w14:textId="77777777" w:rsidR="00F563A1" w:rsidRPr="00B805CF" w:rsidRDefault="00F563A1" w:rsidP="0057314E">
      <w:pPr>
        <w:jc w:val="both"/>
        <w:rPr>
          <w:rFonts w:ascii="Aptos Narrow" w:hAnsi="Aptos Narrow"/>
          <w:b/>
          <w:sz w:val="22"/>
          <w:szCs w:val="22"/>
        </w:rPr>
      </w:pPr>
    </w:p>
    <w:p w14:paraId="446C45B6" w14:textId="20B3F991" w:rsidR="00695657" w:rsidRPr="00B805CF" w:rsidRDefault="00C06912" w:rsidP="0057314E">
      <w:pPr>
        <w:jc w:val="both"/>
        <w:rPr>
          <w:rFonts w:ascii="Aptos Narrow" w:hAnsi="Aptos Narrow"/>
          <w:sz w:val="22"/>
          <w:szCs w:val="22"/>
        </w:rPr>
      </w:pPr>
      <w:r w:rsidRPr="00B805CF">
        <w:rPr>
          <w:rFonts w:ascii="Aptos Narrow" w:hAnsi="Aptos Narrow"/>
          <w:i/>
          <w:iCs/>
          <w:sz w:val="22"/>
          <w:szCs w:val="22"/>
        </w:rPr>
        <w:t>NUMERO DE CUENTA</w:t>
      </w:r>
      <w:r w:rsidR="003C3299" w:rsidRPr="00B805CF">
        <w:rPr>
          <w:rFonts w:ascii="Aptos Narrow" w:hAnsi="Aptos Narrow"/>
          <w:sz w:val="22"/>
          <w:szCs w:val="22"/>
        </w:rPr>
        <w:t>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06912" w:rsidRPr="00B805CF" w14:paraId="0C4504EB" w14:textId="77777777" w:rsidTr="000F5ABB">
        <w:tc>
          <w:tcPr>
            <w:tcW w:w="10490" w:type="dxa"/>
          </w:tcPr>
          <w:p w14:paraId="406F6366" w14:textId="4D58294A" w:rsidR="00741659" w:rsidRPr="00B805CF" w:rsidRDefault="00C06912" w:rsidP="000213AA">
            <w:pPr>
              <w:jc w:val="both"/>
              <w:rPr>
                <w:rFonts w:ascii="Aptos Narrow" w:hAnsi="Aptos Narrow"/>
                <w:i/>
                <w:sz w:val="22"/>
                <w:szCs w:val="22"/>
              </w:rPr>
            </w:pPr>
            <w:r w:rsidRPr="00B805CF">
              <w:rPr>
                <w:rFonts w:ascii="Aptos Narrow" w:hAnsi="Aptos Narrow"/>
                <w:b/>
                <w:bCs/>
                <w:i/>
                <w:sz w:val="22"/>
                <w:szCs w:val="22"/>
              </w:rPr>
              <w:t>IBAN</w:t>
            </w:r>
            <w:r w:rsidRPr="00B805CF">
              <w:rPr>
                <w:rFonts w:ascii="Aptos Narrow" w:hAnsi="Aptos Narrow"/>
                <w:i/>
                <w:sz w:val="22"/>
                <w:szCs w:val="22"/>
              </w:rPr>
              <w:t>: ES</w:t>
            </w:r>
            <w:r w:rsidR="00D91A7D" w:rsidRPr="00B805CF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EC7CFF" w:rsidRPr="00B805CF">
              <w:rPr>
                <w:rFonts w:ascii="Aptos Narrow" w:hAnsi="Aptos Narrow"/>
                <w:i/>
                <w:sz w:val="22"/>
                <w:szCs w:val="22"/>
              </w:rPr>
              <w:t xml:space="preserve"> </w:t>
            </w:r>
            <w:r w:rsidR="004D3933" w:rsidRPr="00B805CF">
              <w:rPr>
                <w:rFonts w:ascii="Aptos Narrow" w:hAnsi="Aptos Narrow"/>
                <w:iC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62"/>
            <w:r w:rsidR="004D3933" w:rsidRPr="00B805CF">
              <w:rPr>
                <w:rFonts w:ascii="Aptos Narrow" w:hAnsi="Aptos Narrow"/>
                <w:iCs/>
                <w:sz w:val="22"/>
                <w:szCs w:val="22"/>
              </w:rPr>
              <w:instrText xml:space="preserve"> FORMTEXT </w:instrText>
            </w:r>
            <w:r w:rsidR="004D3933" w:rsidRPr="00B805CF">
              <w:rPr>
                <w:rFonts w:ascii="Aptos Narrow" w:hAnsi="Aptos Narrow"/>
                <w:iCs/>
                <w:sz w:val="22"/>
                <w:szCs w:val="22"/>
              </w:rPr>
            </w:r>
            <w:r w:rsidR="004D3933" w:rsidRPr="00B805CF">
              <w:rPr>
                <w:rFonts w:ascii="Aptos Narrow" w:hAnsi="Aptos Narrow"/>
                <w:iCs/>
                <w:sz w:val="22"/>
                <w:szCs w:val="22"/>
              </w:rPr>
              <w:fldChar w:fldCharType="separate"/>
            </w:r>
            <w:r w:rsidR="004D3933" w:rsidRPr="00B805CF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805CF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805CF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805CF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805CF">
              <w:rPr>
                <w:rFonts w:ascii="Aptos Narrow" w:hAnsi="Aptos Narrow"/>
                <w:iCs/>
                <w:noProof/>
                <w:sz w:val="22"/>
                <w:szCs w:val="22"/>
              </w:rPr>
              <w:t> </w:t>
            </w:r>
            <w:r w:rsidR="004D3933" w:rsidRPr="00B805CF">
              <w:rPr>
                <w:rFonts w:ascii="Aptos Narrow" w:hAnsi="Aptos Narrow"/>
                <w:iCs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61AAAFE9" w14:textId="77777777" w:rsidR="00C06912" w:rsidRPr="00B805CF" w:rsidRDefault="00C06912" w:rsidP="0057314E">
      <w:pPr>
        <w:jc w:val="both"/>
        <w:rPr>
          <w:rFonts w:ascii="Aptos Narrow" w:hAnsi="Aptos Narrow"/>
          <w:sz w:val="22"/>
          <w:szCs w:val="22"/>
        </w:rPr>
      </w:pPr>
    </w:p>
    <w:p w14:paraId="34F3D5B9" w14:textId="5C5C151B" w:rsidR="00496753" w:rsidRPr="00B805CF" w:rsidRDefault="000C35F3" w:rsidP="0057314E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i/>
          <w:iCs/>
          <w:sz w:val="22"/>
          <w:szCs w:val="22"/>
        </w:rPr>
        <w:t xml:space="preserve">TITULAR </w:t>
      </w:r>
      <w:r w:rsidR="0056451E" w:rsidRPr="00B805CF">
        <w:rPr>
          <w:rFonts w:ascii="Aptos Narrow" w:hAnsi="Aptos Narrow"/>
          <w:i/>
          <w:iCs/>
          <w:sz w:val="22"/>
          <w:szCs w:val="22"/>
        </w:rPr>
        <w:t>DE CUENTA</w:t>
      </w:r>
      <w:r w:rsidRPr="00B805CF">
        <w:rPr>
          <w:rFonts w:ascii="Aptos Narrow" w:hAnsi="Aptos Narrow"/>
          <w:b/>
          <w:sz w:val="22"/>
          <w:szCs w:val="22"/>
        </w:rPr>
        <w:t>:</w:t>
      </w:r>
    </w:p>
    <w:p w14:paraId="006B4C62" w14:textId="07D55555" w:rsidR="007B2966" w:rsidRPr="00B805CF" w:rsidRDefault="00000000" w:rsidP="00F30F92">
      <w:pPr>
        <w:ind w:firstLine="708"/>
        <w:jc w:val="both"/>
        <w:rPr>
          <w:rFonts w:ascii="Aptos Narrow" w:hAnsi="Aptos Narrow"/>
          <w:b/>
          <w:sz w:val="22"/>
          <w:szCs w:val="22"/>
        </w:rPr>
      </w:pPr>
      <w:sdt>
        <w:sdtPr>
          <w:rPr>
            <w:rFonts w:ascii="Aptos Narrow" w:hAnsi="Aptos Narrow"/>
            <w:b/>
            <w:sz w:val="22"/>
            <w:szCs w:val="22"/>
          </w:rPr>
          <w:id w:val="49978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657" w:rsidRPr="00B805CF">
            <w:rPr>
              <w:rFonts w:ascii="Aptos Narrow" w:eastAsia="MS Gothic" w:hAnsi="Aptos Narrow" w:cs="Segoe UI Symbol"/>
              <w:b/>
              <w:sz w:val="22"/>
              <w:szCs w:val="22"/>
            </w:rPr>
            <w:t>☐</w:t>
          </w:r>
        </w:sdtContent>
      </w:sdt>
      <w:r w:rsidR="00D91A7D" w:rsidRPr="00B805CF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805CF">
        <w:rPr>
          <w:rFonts w:ascii="Aptos Narrow" w:hAnsi="Aptos Narrow"/>
          <w:b/>
          <w:sz w:val="22"/>
          <w:szCs w:val="22"/>
        </w:rPr>
        <w:t>El solicitante</w:t>
      </w:r>
      <w:r w:rsidR="000213AA">
        <w:rPr>
          <w:rFonts w:ascii="Aptos Narrow" w:hAnsi="Aptos Narrow"/>
          <w:b/>
          <w:sz w:val="22"/>
          <w:szCs w:val="22"/>
        </w:rPr>
        <w:t xml:space="preserve">                                    </w:t>
      </w:r>
      <w:sdt>
        <w:sdtPr>
          <w:rPr>
            <w:rFonts w:ascii="Aptos Narrow" w:hAnsi="Aptos Narrow"/>
            <w:b/>
            <w:sz w:val="22"/>
            <w:szCs w:val="22"/>
          </w:rPr>
          <w:id w:val="-18669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3A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91A7D" w:rsidRPr="00B805CF">
        <w:rPr>
          <w:rFonts w:ascii="Aptos Narrow" w:hAnsi="Aptos Narrow"/>
          <w:b/>
          <w:sz w:val="22"/>
          <w:szCs w:val="22"/>
        </w:rPr>
        <w:t xml:space="preserve"> </w:t>
      </w:r>
      <w:r w:rsidR="007B2966" w:rsidRPr="00B805CF">
        <w:rPr>
          <w:rFonts w:ascii="Aptos Narrow" w:hAnsi="Aptos Narrow"/>
          <w:b/>
          <w:sz w:val="22"/>
          <w:szCs w:val="22"/>
        </w:rPr>
        <w:t>Otro</w:t>
      </w:r>
      <w:r w:rsidR="00193964" w:rsidRPr="00B805CF">
        <w:rPr>
          <w:rFonts w:ascii="Aptos Narrow" w:hAnsi="Aptos Narrow"/>
          <w:b/>
          <w:sz w:val="22"/>
          <w:szCs w:val="22"/>
        </w:rPr>
        <w:t xml:space="preserve"> </w:t>
      </w:r>
      <w:r w:rsidR="00193964" w:rsidRPr="00B805CF">
        <w:rPr>
          <w:rFonts w:ascii="Aptos Narrow" w:hAnsi="Aptos Narrow"/>
          <w:sz w:val="22"/>
          <w:szCs w:val="22"/>
        </w:rPr>
        <w:t>(en este caso cumplimente los datos de titularidad de cuenta)</w:t>
      </w:r>
      <w:r w:rsidR="007B2966" w:rsidRPr="00B805CF">
        <w:rPr>
          <w:rFonts w:ascii="Aptos Narrow" w:hAnsi="Aptos Narrow"/>
          <w:b/>
          <w:sz w:val="22"/>
          <w:szCs w:val="22"/>
        </w:rPr>
        <w:t>:</w:t>
      </w:r>
      <w:r w:rsidR="007B2966" w:rsidRPr="00B805CF">
        <w:rPr>
          <w:rFonts w:ascii="Aptos Narrow" w:hAnsi="Aptos Narrow"/>
          <w:sz w:val="22"/>
          <w:szCs w:val="2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4"/>
        <w:tblW w:w="10060" w:type="dxa"/>
        <w:tblLook w:val="04A0" w:firstRow="1" w:lastRow="0" w:firstColumn="1" w:lastColumn="0" w:noHBand="0" w:noVBand="1"/>
      </w:tblPr>
      <w:tblGrid>
        <w:gridCol w:w="7225"/>
        <w:gridCol w:w="2835"/>
      </w:tblGrid>
      <w:tr w:rsidR="00F30F92" w:rsidRPr="00B805CF" w14:paraId="71031E79" w14:textId="77777777" w:rsidTr="000F5ABB">
        <w:trPr>
          <w:trHeight w:val="416"/>
        </w:trPr>
        <w:tc>
          <w:tcPr>
            <w:tcW w:w="7225" w:type="dxa"/>
          </w:tcPr>
          <w:p w14:paraId="2F5DEF0B" w14:textId="0DB18853" w:rsidR="00F30F92" w:rsidRPr="00B805CF" w:rsidRDefault="00F30F92" w:rsidP="00F30F92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sz w:val="22"/>
                <w:szCs w:val="22"/>
              </w:rPr>
              <w:t>APELLIDOS Y NOMBRE</w:t>
            </w:r>
            <w:r w:rsidR="00695657" w:rsidRPr="00B805CF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o63"/>
            <w:r w:rsidR="00052B72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14:paraId="41A84F9D" w14:textId="4A34C9A8" w:rsidR="002A3AC7" w:rsidRPr="00B805CF" w:rsidRDefault="00F30F92" w:rsidP="000213AA">
            <w:pPr>
              <w:jc w:val="both"/>
              <w:rPr>
                <w:rFonts w:ascii="Aptos Narrow" w:hAnsi="Aptos Narrow"/>
                <w:sz w:val="22"/>
                <w:szCs w:val="22"/>
              </w:rPr>
            </w:pPr>
            <w:r w:rsidRPr="00B805CF">
              <w:rPr>
                <w:rFonts w:ascii="Aptos Narrow" w:hAnsi="Aptos Narrow"/>
                <w:sz w:val="22"/>
                <w:szCs w:val="22"/>
              </w:rPr>
              <w:t>NIF</w:t>
            </w:r>
            <w:r w:rsidR="00695657" w:rsidRPr="00B805CF">
              <w:rPr>
                <w:rFonts w:ascii="Aptos Narrow" w:hAnsi="Aptos Narrow"/>
                <w:sz w:val="22"/>
                <w:szCs w:val="22"/>
              </w:rPr>
              <w:t xml:space="preserve">: </w: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o64"/>
            <w:r w:rsidR="00052B72" w:rsidRPr="00B805CF">
              <w:rPr>
                <w:rFonts w:ascii="Aptos Narrow" w:hAnsi="Aptos Narrow"/>
                <w:sz w:val="22"/>
                <w:szCs w:val="22"/>
              </w:rPr>
              <w:instrText xml:space="preserve"> FORMTEXT </w:instrTex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separate"/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noProof/>
                <w:sz w:val="22"/>
                <w:szCs w:val="22"/>
              </w:rPr>
              <w:t> </w:t>
            </w:r>
            <w:r w:rsidR="00052B72" w:rsidRPr="00B805CF">
              <w:rPr>
                <w:rFonts w:ascii="Aptos Narrow" w:hAnsi="Aptos Narrow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1823E0F5" w14:textId="77777777" w:rsidR="00EF3886" w:rsidRPr="00B805CF" w:rsidRDefault="00EF3886" w:rsidP="0057314E">
      <w:pPr>
        <w:jc w:val="both"/>
        <w:rPr>
          <w:rFonts w:ascii="Aptos Narrow" w:hAnsi="Aptos Narrow"/>
          <w:b/>
          <w:sz w:val="22"/>
          <w:szCs w:val="22"/>
        </w:rPr>
      </w:pPr>
    </w:p>
    <w:p w14:paraId="35E5EC27" w14:textId="1E375F85" w:rsidR="002A3AC7" w:rsidRPr="00B805CF" w:rsidRDefault="002A3AC7" w:rsidP="002A3AC7">
      <w:pPr>
        <w:jc w:val="both"/>
        <w:rPr>
          <w:rFonts w:ascii="Aptos Narrow" w:hAnsi="Aptos Narrow"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t>SE ACOMPAÑA A ESTA SOLICITUD:</w:t>
      </w:r>
    </w:p>
    <w:p w14:paraId="1C12BAD2" w14:textId="53B86287" w:rsidR="002A3AC7" w:rsidRPr="00B805CF" w:rsidRDefault="00000000" w:rsidP="002A3AC7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195439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AC7" w:rsidRPr="00B805CF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2A3AC7" w:rsidRPr="00B805CF">
        <w:rPr>
          <w:rFonts w:ascii="Aptos Narrow" w:hAnsi="Aptos Narrow"/>
          <w:sz w:val="22"/>
          <w:szCs w:val="22"/>
        </w:rPr>
        <w:t xml:space="preserve"> Identificación del peticionario mediante </w:t>
      </w:r>
      <w:proofErr w:type="gramStart"/>
      <w:r w:rsidR="002A3AC7" w:rsidRPr="00B805CF">
        <w:rPr>
          <w:rFonts w:ascii="Aptos Narrow" w:hAnsi="Aptos Narrow"/>
          <w:sz w:val="22"/>
          <w:szCs w:val="22"/>
        </w:rPr>
        <w:t>DNI,ó</w:t>
      </w:r>
      <w:proofErr w:type="gramEnd"/>
      <w:r w:rsidR="002A3AC7" w:rsidRPr="00B805CF">
        <w:rPr>
          <w:rFonts w:ascii="Aptos Narrow" w:hAnsi="Aptos Narrow"/>
          <w:sz w:val="22"/>
          <w:szCs w:val="22"/>
        </w:rPr>
        <w:t xml:space="preserve"> CIF.y del autorizado </w:t>
      </w:r>
      <w:proofErr w:type="gramStart"/>
      <w:r w:rsidR="002A3AC7" w:rsidRPr="00B805CF">
        <w:rPr>
          <w:rFonts w:ascii="Aptos Narrow" w:hAnsi="Aptos Narrow"/>
          <w:sz w:val="22"/>
          <w:szCs w:val="22"/>
        </w:rPr>
        <w:t>( en</w:t>
      </w:r>
      <w:proofErr w:type="gramEnd"/>
      <w:r w:rsidR="002A3AC7" w:rsidRPr="00B805CF">
        <w:rPr>
          <w:rFonts w:ascii="Aptos Narrow" w:hAnsi="Aptos Narrow"/>
          <w:sz w:val="22"/>
          <w:szCs w:val="22"/>
        </w:rPr>
        <w:t xml:space="preserve"> su caso)</w:t>
      </w:r>
    </w:p>
    <w:p w14:paraId="1595C483" w14:textId="17EC0507" w:rsidR="002A3AC7" w:rsidRPr="00B805CF" w:rsidRDefault="00000000" w:rsidP="002A3AC7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7024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AC7" w:rsidRPr="00B805CF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2A3AC7" w:rsidRPr="00B805CF">
        <w:rPr>
          <w:rFonts w:ascii="Aptos Narrow" w:hAnsi="Aptos Narrow"/>
          <w:sz w:val="22"/>
          <w:szCs w:val="22"/>
        </w:rPr>
        <w:t xml:space="preserve"> Certificado de titularidad de cuenta ó documento acreditativo de la titularidad de cuenta(obligatorio).</w:t>
      </w:r>
    </w:p>
    <w:p w14:paraId="2DA08E3D" w14:textId="5489A71F" w:rsidR="002A3AC7" w:rsidRPr="00B805CF" w:rsidRDefault="00000000" w:rsidP="002A3AC7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64397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AC7" w:rsidRPr="00B805CF">
            <w:rPr>
              <w:rFonts w:ascii="Aptos Narrow" w:eastAsia="MS Gothic" w:hAnsi="Aptos Narrow"/>
              <w:sz w:val="22"/>
              <w:szCs w:val="22"/>
            </w:rPr>
            <w:t>☐</w:t>
          </w:r>
        </w:sdtContent>
      </w:sdt>
      <w:r w:rsidR="002A3AC7" w:rsidRPr="00B805CF">
        <w:rPr>
          <w:rFonts w:ascii="Aptos Narrow" w:hAnsi="Aptos Narrow"/>
          <w:sz w:val="22"/>
          <w:szCs w:val="22"/>
        </w:rPr>
        <w:t xml:space="preserve"> Autorización del titular de la cuenta (en caso de no ser el interesado ó representante)</w:t>
      </w:r>
    </w:p>
    <w:p w14:paraId="037D79EE" w14:textId="77777777" w:rsidR="002A3AC7" w:rsidRPr="00B805CF" w:rsidRDefault="002A3AC7" w:rsidP="002A3AC7">
      <w:pPr>
        <w:jc w:val="both"/>
        <w:rPr>
          <w:rFonts w:ascii="Aptos Narrow" w:hAnsi="Aptos Narrow"/>
          <w:b/>
          <w:sz w:val="22"/>
          <w:szCs w:val="22"/>
        </w:rPr>
      </w:pPr>
    </w:p>
    <w:p w14:paraId="7B3901ED" w14:textId="77777777" w:rsidR="000213AA" w:rsidRDefault="000213AA" w:rsidP="002A3AC7">
      <w:pPr>
        <w:jc w:val="both"/>
        <w:rPr>
          <w:rFonts w:ascii="Aptos Narrow" w:hAnsi="Aptos Narrow"/>
          <w:b/>
          <w:sz w:val="22"/>
          <w:szCs w:val="22"/>
        </w:rPr>
      </w:pPr>
    </w:p>
    <w:p w14:paraId="4298A6B0" w14:textId="77777777" w:rsidR="000213AA" w:rsidRDefault="000213AA" w:rsidP="002A3AC7">
      <w:pPr>
        <w:jc w:val="both"/>
        <w:rPr>
          <w:rFonts w:ascii="Aptos Narrow" w:hAnsi="Aptos Narrow"/>
          <w:b/>
          <w:sz w:val="22"/>
          <w:szCs w:val="22"/>
        </w:rPr>
      </w:pPr>
    </w:p>
    <w:p w14:paraId="1FF85E19" w14:textId="77777777" w:rsidR="000213AA" w:rsidRDefault="000213AA" w:rsidP="002A3AC7">
      <w:pPr>
        <w:jc w:val="both"/>
        <w:rPr>
          <w:rFonts w:ascii="Aptos Narrow" w:hAnsi="Aptos Narrow"/>
          <w:b/>
          <w:sz w:val="22"/>
          <w:szCs w:val="22"/>
        </w:rPr>
      </w:pPr>
    </w:p>
    <w:p w14:paraId="7DA592A1" w14:textId="77777777" w:rsidR="000213AA" w:rsidRDefault="000213AA" w:rsidP="002A3AC7">
      <w:pPr>
        <w:jc w:val="both"/>
        <w:rPr>
          <w:rFonts w:ascii="Aptos Narrow" w:hAnsi="Aptos Narrow"/>
          <w:b/>
          <w:sz w:val="22"/>
          <w:szCs w:val="22"/>
        </w:rPr>
      </w:pPr>
    </w:p>
    <w:p w14:paraId="7FBB42AC" w14:textId="163EADFD" w:rsidR="002A3AC7" w:rsidRPr="00B805CF" w:rsidRDefault="002A3AC7" w:rsidP="002A3AC7">
      <w:pPr>
        <w:jc w:val="both"/>
        <w:rPr>
          <w:rFonts w:ascii="Aptos Narrow" w:hAnsi="Aptos Narrow"/>
          <w:b/>
          <w:sz w:val="22"/>
          <w:szCs w:val="22"/>
        </w:rPr>
      </w:pPr>
      <w:r w:rsidRPr="00B805CF">
        <w:rPr>
          <w:rFonts w:ascii="Aptos Narrow" w:hAnsi="Aptos Narrow"/>
          <w:b/>
          <w:sz w:val="22"/>
          <w:szCs w:val="22"/>
        </w:rPr>
        <w:lastRenderedPageBreak/>
        <w:t>DECLARACION DE RESPONSABILIDAD:</w:t>
      </w:r>
    </w:p>
    <w:p w14:paraId="4DF9CEEC" w14:textId="556D9F18" w:rsidR="002A3AC7" w:rsidRPr="00B805CF" w:rsidRDefault="00000000" w:rsidP="002A3AC7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842140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081" w:rsidRPr="00B805CF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511081" w:rsidRPr="00B805CF">
        <w:rPr>
          <w:rFonts w:ascii="Aptos Narrow" w:hAnsi="Aptos Narrow"/>
          <w:sz w:val="22"/>
          <w:szCs w:val="22"/>
        </w:rPr>
        <w:t xml:space="preserve"> </w:t>
      </w:r>
      <w:r w:rsidR="002A3AC7" w:rsidRPr="00B805CF">
        <w:rPr>
          <w:rFonts w:ascii="Aptos Narrow" w:hAnsi="Aptos Narrow"/>
          <w:sz w:val="22"/>
          <w:szCs w:val="22"/>
        </w:rPr>
        <w:t>Declara ser ciertos todos los datos reseñados y adjunta los documentos señalados.</w:t>
      </w:r>
    </w:p>
    <w:p w14:paraId="0384191E" w14:textId="190A7ECC" w:rsidR="002A3AC7" w:rsidRPr="00B805CF" w:rsidRDefault="00000000" w:rsidP="002A3AC7">
      <w:pPr>
        <w:jc w:val="both"/>
        <w:rPr>
          <w:rFonts w:ascii="Aptos Narrow" w:hAnsi="Aptos Narrow"/>
          <w:sz w:val="22"/>
          <w:szCs w:val="22"/>
        </w:rPr>
      </w:pPr>
      <w:sdt>
        <w:sdtPr>
          <w:rPr>
            <w:rFonts w:ascii="Aptos Narrow" w:hAnsi="Aptos Narrow"/>
            <w:sz w:val="22"/>
            <w:szCs w:val="22"/>
          </w:rPr>
          <w:id w:val="-743802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081" w:rsidRPr="00B805CF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511081" w:rsidRPr="00B805CF">
        <w:rPr>
          <w:rFonts w:ascii="Aptos Narrow" w:hAnsi="Aptos Narrow"/>
          <w:sz w:val="22"/>
          <w:szCs w:val="22"/>
        </w:rPr>
        <w:t xml:space="preserve"> </w:t>
      </w:r>
      <w:r w:rsidR="002A3AC7" w:rsidRPr="00B805CF">
        <w:rPr>
          <w:rFonts w:ascii="Aptos Narrow" w:hAnsi="Aptos Narrow"/>
          <w:sz w:val="22"/>
          <w:szCs w:val="22"/>
        </w:rPr>
        <w:t>Que la actividad cumple con todos los requisitos que resultan exigibles de acuerdo con lo previsto en la legislación vigente, y en particular las Ordenanzas y reglamento del servicio de abastecimiento de agua de la Mancomunidad de Municipios del Agua del Bierzo y Ordenanza de Vertidos y depuración de aguas residuales.</w:t>
      </w:r>
    </w:p>
    <w:p w14:paraId="5A7D0365" w14:textId="77777777" w:rsidR="00086EFB" w:rsidRPr="00B805CF" w:rsidRDefault="00086EFB" w:rsidP="002A3AC7">
      <w:pPr>
        <w:jc w:val="both"/>
        <w:rPr>
          <w:rFonts w:ascii="Aptos Narrow" w:hAnsi="Aptos Narrow"/>
          <w:sz w:val="22"/>
          <w:szCs w:val="22"/>
        </w:rPr>
      </w:pPr>
    </w:p>
    <w:p w14:paraId="4DB48875" w14:textId="77777777" w:rsidR="000213AA" w:rsidRDefault="000213AA" w:rsidP="000213AA">
      <w:pPr>
        <w:jc w:val="center"/>
        <w:rPr>
          <w:rFonts w:ascii="Aptos Narrow" w:hAnsi="Aptos Narrow" w:cs="Arial"/>
          <w:sz w:val="22"/>
          <w:szCs w:val="22"/>
        </w:rPr>
      </w:pPr>
    </w:p>
    <w:p w14:paraId="3767082C" w14:textId="43D35444" w:rsidR="00AC78DB" w:rsidRPr="00B805CF" w:rsidRDefault="00F51505" w:rsidP="002A4EEB">
      <w:pPr>
        <w:ind w:left="2124" w:firstLine="708"/>
        <w:rPr>
          <w:rFonts w:ascii="Aptos Narrow" w:hAnsi="Aptos Narrow" w:cs="Arial"/>
          <w:sz w:val="22"/>
          <w:szCs w:val="22"/>
        </w:rPr>
      </w:pPr>
      <w:r w:rsidRPr="00B805CF">
        <w:rPr>
          <w:rFonts w:ascii="Aptos Narrow" w:hAnsi="Aptos Narrow" w:cs="Arial"/>
          <w:sz w:val="22"/>
          <w:szCs w:val="22"/>
        </w:rPr>
        <w:t>En</w:t>
      </w:r>
      <w:r w:rsidR="001B06A2" w:rsidRPr="00B805CF">
        <w:rPr>
          <w:rFonts w:ascii="Aptos Narrow" w:hAnsi="Aptos Narrow" w:cs="Arial"/>
          <w:sz w:val="22"/>
          <w:szCs w:val="22"/>
        </w:rPr>
        <w:t xml:space="preserve">     </w:t>
      </w:r>
      <w:r w:rsidR="002A4EEB">
        <w:rPr>
          <w:rFonts w:ascii="Aptos Narrow" w:hAnsi="Aptos Narrow" w:cs="Arial"/>
          <w:sz w:val="22"/>
          <w:szCs w:val="22"/>
        </w:rPr>
        <w:t xml:space="preserve">                </w:t>
      </w:r>
      <w:r w:rsidR="001B06A2" w:rsidRPr="00B805CF">
        <w:rPr>
          <w:rFonts w:ascii="Aptos Narrow" w:hAnsi="Aptos Narrow" w:cs="Arial"/>
          <w:sz w:val="22"/>
          <w:szCs w:val="22"/>
        </w:rPr>
        <w:t xml:space="preserve">             </w:t>
      </w:r>
      <w:r w:rsidRPr="00B805CF">
        <w:rPr>
          <w:rFonts w:ascii="Aptos Narrow" w:hAnsi="Aptos Narrow" w:cs="Arial"/>
          <w:sz w:val="22"/>
          <w:szCs w:val="22"/>
        </w:rPr>
        <w:t xml:space="preserve"> </w:t>
      </w:r>
      <w:r w:rsidRPr="00B805CF">
        <w:rPr>
          <w:rFonts w:ascii="Aptos Narrow" w:hAnsi="Aptos Narrow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>
              <w:format w:val="FIRST CAPITAL"/>
            </w:textInput>
          </w:ffData>
        </w:fldChar>
      </w:r>
      <w:bookmarkStart w:id="22" w:name="Texto65"/>
      <w:r w:rsidRPr="00B805CF">
        <w:rPr>
          <w:rFonts w:ascii="Aptos Narrow" w:hAnsi="Aptos Narrow" w:cs="Arial"/>
          <w:sz w:val="22"/>
          <w:szCs w:val="22"/>
        </w:rPr>
        <w:instrText xml:space="preserve"> FORMTEXT </w:instrText>
      </w:r>
      <w:r w:rsidRPr="00B805CF">
        <w:rPr>
          <w:rFonts w:ascii="Aptos Narrow" w:hAnsi="Aptos Narrow" w:cs="Arial"/>
          <w:sz w:val="22"/>
          <w:szCs w:val="22"/>
        </w:rPr>
      </w:r>
      <w:r w:rsidRPr="00B805CF">
        <w:rPr>
          <w:rFonts w:ascii="Aptos Narrow" w:hAnsi="Aptos Narrow" w:cs="Arial"/>
          <w:sz w:val="22"/>
          <w:szCs w:val="22"/>
        </w:rPr>
        <w:fldChar w:fldCharType="separate"/>
      </w:r>
      <w:r w:rsidRPr="00B805CF">
        <w:rPr>
          <w:rFonts w:ascii="Aptos Narrow" w:hAnsi="Aptos Narrow" w:cs="Arial"/>
          <w:noProof/>
          <w:sz w:val="22"/>
          <w:szCs w:val="22"/>
        </w:rPr>
        <w:t> </w:t>
      </w:r>
      <w:r w:rsidRPr="00B805CF">
        <w:rPr>
          <w:rFonts w:ascii="Aptos Narrow" w:hAnsi="Aptos Narrow" w:cs="Arial"/>
          <w:noProof/>
          <w:sz w:val="22"/>
          <w:szCs w:val="22"/>
        </w:rPr>
        <w:t> </w:t>
      </w:r>
      <w:r w:rsidRPr="00B805CF">
        <w:rPr>
          <w:rFonts w:ascii="Aptos Narrow" w:hAnsi="Aptos Narrow" w:cs="Arial"/>
          <w:noProof/>
          <w:sz w:val="22"/>
          <w:szCs w:val="22"/>
        </w:rPr>
        <w:t> </w:t>
      </w:r>
      <w:r w:rsidRPr="00B805CF">
        <w:rPr>
          <w:rFonts w:ascii="Aptos Narrow" w:hAnsi="Aptos Narrow" w:cs="Arial"/>
          <w:noProof/>
          <w:sz w:val="22"/>
          <w:szCs w:val="22"/>
        </w:rPr>
        <w:t> </w:t>
      </w:r>
      <w:r w:rsidRPr="00B805CF">
        <w:rPr>
          <w:rFonts w:ascii="Aptos Narrow" w:hAnsi="Aptos Narrow" w:cs="Arial"/>
          <w:noProof/>
          <w:sz w:val="22"/>
          <w:szCs w:val="22"/>
        </w:rPr>
        <w:t> </w:t>
      </w:r>
      <w:r w:rsidRPr="00B805CF">
        <w:rPr>
          <w:rFonts w:ascii="Aptos Narrow" w:hAnsi="Aptos Narrow" w:cs="Arial"/>
          <w:sz w:val="22"/>
          <w:szCs w:val="22"/>
        </w:rPr>
        <w:fldChar w:fldCharType="end"/>
      </w:r>
      <w:bookmarkEnd w:id="22"/>
      <w:r w:rsidR="005B4F87" w:rsidRPr="00B805CF">
        <w:rPr>
          <w:rFonts w:ascii="Aptos Narrow" w:hAnsi="Aptos Narrow" w:cs="Arial"/>
          <w:sz w:val="22"/>
          <w:szCs w:val="22"/>
        </w:rPr>
        <w:t xml:space="preserve"> a</w:t>
      </w:r>
      <w:r w:rsidR="002F22A1" w:rsidRPr="00B805CF">
        <w:rPr>
          <w:rFonts w:ascii="Aptos Narrow" w:hAnsi="Aptos Narrow" w:cs="Arial"/>
          <w:sz w:val="22"/>
          <w:szCs w:val="22"/>
        </w:rPr>
        <w:t xml:space="preserve"> </w:t>
      </w:r>
      <w:r w:rsidRPr="00B805CF">
        <w:rPr>
          <w:rFonts w:ascii="Aptos Narrow" w:hAnsi="Aptos Narrow" w:cs="Arial"/>
          <w:sz w:val="22"/>
          <w:szCs w:val="22"/>
        </w:rPr>
        <w:t xml:space="preserve"> </w:t>
      </w:r>
      <w:r w:rsidR="00AC78DB" w:rsidRPr="00B805CF">
        <w:rPr>
          <w:rFonts w:ascii="Aptos Narrow" w:hAnsi="Aptos Narrow" w:cs="Arial"/>
          <w:sz w:val="22"/>
          <w:szCs w:val="22"/>
        </w:rPr>
        <w:t xml:space="preserve"> </w:t>
      </w:r>
    </w:p>
    <w:p w14:paraId="255D32BE" w14:textId="77777777" w:rsidR="009777A9" w:rsidRDefault="009777A9" w:rsidP="000E47E5">
      <w:pPr>
        <w:jc w:val="center"/>
        <w:rPr>
          <w:rFonts w:ascii="Aptos Narrow" w:hAnsi="Aptos Narrow" w:cs="Arial"/>
          <w:sz w:val="22"/>
          <w:szCs w:val="22"/>
        </w:rPr>
      </w:pPr>
    </w:p>
    <w:p w14:paraId="14017ABD" w14:textId="45067FAF" w:rsidR="005B4F87" w:rsidRPr="00B805CF" w:rsidRDefault="005B4F87" w:rsidP="000E47E5">
      <w:pPr>
        <w:jc w:val="center"/>
        <w:rPr>
          <w:rFonts w:ascii="Aptos Narrow" w:hAnsi="Aptos Narrow" w:cs="Arial"/>
          <w:sz w:val="22"/>
          <w:szCs w:val="22"/>
        </w:rPr>
      </w:pPr>
      <w:r w:rsidRPr="00B805CF">
        <w:rPr>
          <w:rFonts w:ascii="Aptos Narrow" w:hAnsi="Aptos Narrow" w:cs="Arial"/>
          <w:sz w:val="22"/>
          <w:szCs w:val="22"/>
        </w:rPr>
        <w:t xml:space="preserve"> Firmado:    </w:t>
      </w:r>
    </w:p>
    <w:p w14:paraId="3570F8A0" w14:textId="77777777" w:rsidR="00240D9F" w:rsidRPr="00B805CF" w:rsidRDefault="00240D9F" w:rsidP="00240D9F">
      <w:pPr>
        <w:rPr>
          <w:rFonts w:ascii="Aptos Narrow" w:hAnsi="Aptos Narrow" w:cs="Arial"/>
          <w:sz w:val="22"/>
          <w:szCs w:val="22"/>
        </w:rPr>
      </w:pPr>
    </w:p>
    <w:p w14:paraId="52D1DE5C" w14:textId="77777777" w:rsidR="00240D9F" w:rsidRPr="00B805CF" w:rsidRDefault="00240D9F" w:rsidP="00240D9F">
      <w:pPr>
        <w:rPr>
          <w:rFonts w:ascii="Aptos Narrow" w:hAnsi="Aptos Narrow" w:cs="Arial"/>
          <w:sz w:val="22"/>
          <w:szCs w:val="22"/>
        </w:rPr>
      </w:pPr>
    </w:p>
    <w:p w14:paraId="013370A5" w14:textId="77777777" w:rsidR="006F28CC" w:rsidRPr="00B805CF" w:rsidRDefault="006F28CC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777CDB77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68A0B65E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39F5F4B5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0BD6D6C6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53D70102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2F98F4AE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13101A44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18B138C8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5446339B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5C80A2C5" w14:textId="77777777" w:rsidR="00345D85" w:rsidRPr="00B805CF" w:rsidRDefault="00345D85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71FCF674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40024323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096B98CE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30A3F5B5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6C950969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344FF0CB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0A0D4FB3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7D42F142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760F6F09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788E106C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426864E2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391B90E2" w14:textId="77777777" w:rsidR="00086EFB" w:rsidRPr="00B805CF" w:rsidRDefault="00086EFB" w:rsidP="00240D9F">
      <w:pPr>
        <w:ind w:left="2832" w:firstLine="708"/>
        <w:rPr>
          <w:rFonts w:ascii="Aptos Narrow" w:hAnsi="Aptos Narrow" w:cs="Arial"/>
          <w:sz w:val="22"/>
          <w:szCs w:val="22"/>
        </w:rPr>
      </w:pPr>
    </w:p>
    <w:p w14:paraId="6CEC8121" w14:textId="77777777" w:rsidR="00086EFB" w:rsidRPr="00B805CF" w:rsidRDefault="00086EFB" w:rsidP="006872CF">
      <w:pPr>
        <w:rPr>
          <w:rFonts w:ascii="Aptos Narrow" w:hAnsi="Aptos Narrow" w:cs="Arial"/>
          <w:sz w:val="22"/>
          <w:szCs w:val="22"/>
        </w:rPr>
      </w:pPr>
    </w:p>
    <w:p w14:paraId="59593916" w14:textId="77777777" w:rsidR="000213AA" w:rsidRDefault="000213AA" w:rsidP="00E82546">
      <w:pPr>
        <w:rPr>
          <w:rFonts w:ascii="Aptos Narrow" w:hAnsi="Aptos Narrow" w:cs="Arial"/>
          <w:color w:val="FF0000"/>
          <w:sz w:val="22"/>
          <w:szCs w:val="22"/>
          <w:u w:val="single"/>
        </w:rPr>
      </w:pPr>
    </w:p>
    <w:p w14:paraId="2F3F0570" w14:textId="77777777" w:rsidR="000213AA" w:rsidRDefault="000213AA" w:rsidP="00E82546">
      <w:pPr>
        <w:rPr>
          <w:rFonts w:ascii="Aptos Narrow" w:hAnsi="Aptos Narrow" w:cs="Arial"/>
          <w:color w:val="FF0000"/>
          <w:sz w:val="22"/>
          <w:szCs w:val="22"/>
          <w:u w:val="single"/>
        </w:rPr>
      </w:pPr>
    </w:p>
    <w:p w14:paraId="34F77566" w14:textId="77777777" w:rsidR="000213AA" w:rsidRDefault="000213AA" w:rsidP="00E82546">
      <w:pPr>
        <w:rPr>
          <w:rFonts w:ascii="Aptos Narrow" w:hAnsi="Aptos Narrow" w:cs="Arial"/>
          <w:color w:val="FF0000"/>
          <w:sz w:val="22"/>
          <w:szCs w:val="22"/>
          <w:u w:val="single"/>
        </w:rPr>
      </w:pPr>
    </w:p>
    <w:p w14:paraId="3095E29A" w14:textId="77777777" w:rsidR="000213AA" w:rsidRDefault="000213AA" w:rsidP="00E82546">
      <w:pPr>
        <w:rPr>
          <w:rFonts w:ascii="Aptos Narrow" w:hAnsi="Aptos Narrow" w:cs="Arial"/>
          <w:color w:val="FF0000"/>
          <w:sz w:val="22"/>
          <w:szCs w:val="22"/>
          <w:u w:val="single"/>
        </w:rPr>
      </w:pPr>
    </w:p>
    <w:p w14:paraId="56C469DE" w14:textId="2786834E" w:rsidR="00337C50" w:rsidRPr="00B805CF" w:rsidRDefault="00337C50" w:rsidP="00E82546">
      <w:pPr>
        <w:rPr>
          <w:rFonts w:ascii="Aptos Narrow" w:hAnsi="Aptos Narrow" w:cs="Arial"/>
          <w:sz w:val="22"/>
          <w:szCs w:val="22"/>
        </w:rPr>
      </w:pPr>
    </w:p>
    <w:sectPr w:rsidR="00337C50" w:rsidRPr="00B805CF" w:rsidSect="000213A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B9D0" w14:textId="77777777" w:rsidR="00420561" w:rsidRDefault="00420561" w:rsidP="0057314E">
      <w:r>
        <w:separator/>
      </w:r>
    </w:p>
  </w:endnote>
  <w:endnote w:type="continuationSeparator" w:id="0">
    <w:p w14:paraId="50A0DC0E" w14:textId="77777777" w:rsidR="00420561" w:rsidRDefault="00420561" w:rsidP="0057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E105" w14:textId="77777777" w:rsidR="000213AA" w:rsidRDefault="000213AA" w:rsidP="00DE0CC3">
    <w:pPr>
      <w:jc w:val="both"/>
      <w:rPr>
        <w:rFonts w:ascii="Arial Narrow" w:hAnsi="Arial Narrow"/>
        <w:sz w:val="18"/>
        <w:szCs w:val="18"/>
      </w:rPr>
    </w:pPr>
  </w:p>
  <w:p w14:paraId="6ABE4C1B" w14:textId="33B01F64" w:rsidR="000213AA" w:rsidRDefault="000213AA" w:rsidP="000213AA">
    <w:pPr>
      <w:jc w:val="center"/>
      <w:rPr>
        <w:rFonts w:ascii="Arial Narrow" w:hAnsi="Arial Narrow"/>
        <w:b/>
        <w:bCs/>
        <w:sz w:val="22"/>
        <w:szCs w:val="22"/>
      </w:rPr>
    </w:pPr>
    <w:r w:rsidRPr="000213AA">
      <w:rPr>
        <w:rFonts w:ascii="Arial Narrow" w:hAnsi="Arial Narrow"/>
        <w:b/>
        <w:bCs/>
        <w:sz w:val="22"/>
        <w:szCs w:val="22"/>
      </w:rPr>
      <w:t>SR. PRESIDENTE DE LA MANCOMUNIDAD DE MUNICIPIOS DEL AGUA DEL BIERZO</w:t>
    </w:r>
  </w:p>
  <w:p w14:paraId="514A1309" w14:textId="77777777" w:rsidR="002F6B64" w:rsidRPr="000213AA" w:rsidRDefault="002F6B64" w:rsidP="000213AA">
    <w:pPr>
      <w:jc w:val="center"/>
      <w:rPr>
        <w:rFonts w:ascii="Arial Narrow" w:hAnsi="Arial Narrow"/>
        <w:b/>
        <w:bCs/>
        <w:sz w:val="22"/>
        <w:szCs w:val="22"/>
      </w:rPr>
    </w:pPr>
  </w:p>
  <w:p w14:paraId="488F8E6A" w14:textId="77777777" w:rsidR="002F6B64" w:rsidRPr="007C3956" w:rsidRDefault="002F6B64" w:rsidP="002F6B64">
    <w:pPr>
      <w:pStyle w:val="parrafo-titulo3nivel"/>
      <w:spacing w:after="240" w:line="240" w:lineRule="auto"/>
      <w:jc w:val="left"/>
      <w:outlineLvl w:val="0"/>
      <w:rPr>
        <w:rFonts w:ascii="Calibri" w:hAnsi="Calibri" w:cs="Calibri"/>
        <w:color w:val="auto"/>
        <w:sz w:val="16"/>
        <w:szCs w:val="16"/>
        <w:lang w:val="gl-ES"/>
      </w:rPr>
    </w:pPr>
    <w:r w:rsidRPr="007C3956">
      <w:rPr>
        <w:rFonts w:ascii="Calibri" w:hAnsi="Calibri" w:cs="Calibri"/>
        <w:color w:val="auto"/>
        <w:sz w:val="16"/>
        <w:szCs w:val="16"/>
        <w:lang w:val="gl-ES"/>
      </w:rPr>
      <w:t>INFORMACIÓN SOBRE PROTECCIÓN DE DATOS PERSONALES  (RGPD 2016/679 y LOPDGDD 3/2018)</w:t>
    </w:r>
  </w:p>
  <w:p w14:paraId="465756C4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RESPONSABLE DEL TRATAMIENTO: </w:t>
    </w:r>
    <w:r w:rsidRPr="007C3956">
      <w:rPr>
        <w:rFonts w:ascii="Calibri" w:hAnsi="Calibri" w:cs="Calibri"/>
        <w:b w:val="0"/>
        <w:bCs/>
        <w:color w:val="auto"/>
      </w:rPr>
      <w:t>Mancomunidad Municipios Agua Del Bierzo (P2400079F)</w:t>
    </w:r>
  </w:p>
  <w:p w14:paraId="1FA88A60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FINALIDADES DEL TRATAMIENTO: </w:t>
    </w:r>
    <w:r w:rsidRPr="007C3956">
      <w:rPr>
        <w:rFonts w:ascii="Calibri" w:hAnsi="Calibri" w:cs="Calibri"/>
        <w:b w:val="0"/>
        <w:bCs/>
        <w:color w:val="auto"/>
      </w:rPr>
      <w:t>La gestión de su solicitud, duda o consulta y la tramitación administrativa que en su caso se pueda derivar de la misma.</w:t>
    </w:r>
  </w:p>
  <w:p w14:paraId="1FD1514E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LEGITIMACIÓN PARA EL TRATAMIENTO: </w:t>
    </w:r>
    <w:r w:rsidRPr="007C3956">
      <w:rPr>
        <w:rFonts w:ascii="Calibri" w:hAnsi="Calibri" w:cs="Calibri"/>
        <w:b w:val="0"/>
        <w:bCs/>
        <w:color w:val="auto"/>
      </w:rPr>
      <w:t xml:space="preserve">El cumplimiento de una obligación legal aplicable al </w:t>
    </w:r>
    <w:proofErr w:type="gramStart"/>
    <w:r w:rsidRPr="007C3956">
      <w:rPr>
        <w:rFonts w:ascii="Calibri" w:hAnsi="Calibri" w:cs="Calibri"/>
        <w:b w:val="0"/>
        <w:bCs/>
        <w:color w:val="auto"/>
      </w:rPr>
      <w:t>Responsable</w:t>
    </w:r>
    <w:proofErr w:type="gramEnd"/>
    <w:r w:rsidRPr="007C3956">
      <w:rPr>
        <w:rFonts w:ascii="Calibri" w:hAnsi="Calibri" w:cs="Calibri"/>
        <w:b w:val="0"/>
        <w:bCs/>
        <w:color w:val="auto"/>
      </w:rPr>
      <w:t xml:space="preserve"> (artículo </w:t>
    </w:r>
    <w:proofErr w:type="gramStart"/>
    <w:r w:rsidRPr="007C3956">
      <w:rPr>
        <w:rFonts w:ascii="Calibri" w:hAnsi="Calibri" w:cs="Calibri"/>
        <w:b w:val="0"/>
        <w:bCs/>
        <w:color w:val="auto"/>
      </w:rPr>
      <w:t>6.1,c</w:t>
    </w:r>
    <w:proofErr w:type="gramEnd"/>
    <w:r w:rsidRPr="007C3956">
      <w:rPr>
        <w:rFonts w:ascii="Calibri" w:hAnsi="Calibri" w:cs="Calibri"/>
        <w:b w:val="0"/>
        <w:bCs/>
        <w:color w:val="auto"/>
      </w:rPr>
      <w:t xml:space="preserve"> del RGPD) y el ejercicio de poderes públicos conferidos al </w:t>
    </w:r>
    <w:proofErr w:type="gramStart"/>
    <w:r w:rsidRPr="007C3956">
      <w:rPr>
        <w:rFonts w:ascii="Calibri" w:hAnsi="Calibri" w:cs="Calibri"/>
        <w:b w:val="0"/>
        <w:bCs/>
        <w:color w:val="auto"/>
      </w:rPr>
      <w:t>Responsable</w:t>
    </w:r>
    <w:proofErr w:type="gramEnd"/>
    <w:r w:rsidRPr="007C3956">
      <w:rPr>
        <w:rFonts w:ascii="Calibri" w:hAnsi="Calibri" w:cs="Calibri"/>
        <w:b w:val="0"/>
        <w:bCs/>
        <w:color w:val="auto"/>
      </w:rPr>
      <w:t xml:space="preserve"> (artículo </w:t>
    </w:r>
    <w:proofErr w:type="gramStart"/>
    <w:r w:rsidRPr="007C3956">
      <w:rPr>
        <w:rFonts w:ascii="Calibri" w:hAnsi="Calibri" w:cs="Calibri"/>
        <w:b w:val="0"/>
        <w:bCs/>
        <w:color w:val="auto"/>
      </w:rPr>
      <w:t>6.1,e</w:t>
    </w:r>
    <w:proofErr w:type="gramEnd"/>
    <w:r w:rsidRPr="007C3956">
      <w:rPr>
        <w:rFonts w:ascii="Calibri" w:hAnsi="Calibri" w:cs="Calibri"/>
        <w:b w:val="0"/>
        <w:bCs/>
        <w:color w:val="auto"/>
      </w:rPr>
      <w:t xml:space="preserve"> del RGPD).</w:t>
    </w:r>
  </w:p>
  <w:p w14:paraId="3C28DB4D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DESTINATARIOS DE LOS DATOS: </w:t>
    </w:r>
    <w:r w:rsidRPr="007C3956">
      <w:rPr>
        <w:rFonts w:ascii="Calibri" w:hAnsi="Calibri" w:cs="Calibri"/>
        <w:b w:val="0"/>
        <w:bCs/>
        <w:color w:val="auto"/>
      </w:rPr>
      <w:t>Las Administraciones Públicas en el ejercicio de sus competencias, cuando sea necesario para la gestión de su solicitud;</w:t>
    </w:r>
    <w:r w:rsidRPr="007C3956">
      <w:rPr>
        <w:rFonts w:ascii="Calibri" w:hAnsi="Calibri" w:cs="Calibri"/>
        <w:color w:val="auto"/>
      </w:rPr>
      <w:t xml:space="preserve"> </w:t>
    </w:r>
  </w:p>
  <w:p w14:paraId="0671FB22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PLAZO DE CONSERVACIÓN: </w:t>
    </w:r>
    <w:r w:rsidRPr="007C3956">
      <w:rPr>
        <w:rFonts w:ascii="Calibri" w:hAnsi="Calibri" w:cs="Calibri"/>
        <w:b w:val="0"/>
        <w:bCs/>
        <w:color w:val="auto"/>
      </w:rPr>
      <w:t xml:space="preserve">Los datos proporcionados se conservarán durante el tiempo necesario para cumplir con las obligaciones legales del </w:t>
    </w:r>
    <w:proofErr w:type="gramStart"/>
    <w:r w:rsidRPr="007C3956">
      <w:rPr>
        <w:rFonts w:ascii="Calibri" w:hAnsi="Calibri" w:cs="Calibri"/>
        <w:b w:val="0"/>
        <w:bCs/>
        <w:color w:val="auto"/>
      </w:rPr>
      <w:t>Responsable</w:t>
    </w:r>
    <w:proofErr w:type="gramEnd"/>
    <w:r w:rsidRPr="007C3956">
      <w:rPr>
        <w:rFonts w:ascii="Calibri" w:hAnsi="Calibri" w:cs="Calibri"/>
        <w:b w:val="0"/>
        <w:bCs/>
        <w:color w:val="auto"/>
      </w:rPr>
      <w:t>;</w:t>
    </w:r>
  </w:p>
  <w:p w14:paraId="5DBBF8E1" w14:textId="77777777" w:rsidR="002F6B64" w:rsidRPr="007C3956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color w:val="auto"/>
      </w:rPr>
    </w:pPr>
    <w:r w:rsidRPr="007C3956">
      <w:rPr>
        <w:rFonts w:ascii="Calibri" w:hAnsi="Calibri" w:cs="Calibri"/>
        <w:color w:val="auto"/>
      </w:rPr>
      <w:t xml:space="preserve">EJERCICIO DE DERECHOS: </w:t>
    </w:r>
    <w:r w:rsidRPr="007C3956">
      <w:rPr>
        <w:rFonts w:ascii="Calibri" w:hAnsi="Calibri" w:cs="Calibri"/>
        <w:b w:val="0"/>
        <w:bCs/>
        <w:color w:val="auto"/>
      </w:rPr>
      <w:t xml:space="preserve">Las personas interesadas podrán solicitar el acceso, rectificación o supresión de sus datos, así como ejercitar otros derechos, a través de su sede electrónica en </w:t>
    </w:r>
    <w:hyperlink r:id="rId1" w:history="1">
      <w:r w:rsidRPr="007C3956">
        <w:rPr>
          <w:rStyle w:val="Hipervnculo"/>
          <w:rFonts w:ascii="Calibri" w:hAnsi="Calibri" w:cs="Calibri"/>
          <w:b w:val="0"/>
          <w:bCs/>
          <w:color w:val="auto"/>
        </w:rPr>
        <w:t>Política de Privacidad</w:t>
      </w:r>
    </w:hyperlink>
    <w:r w:rsidRPr="007C3956">
      <w:rPr>
        <w:rFonts w:ascii="Calibri" w:hAnsi="Calibri" w:cs="Calibri"/>
        <w:b w:val="0"/>
        <w:bCs/>
        <w:color w:val="auto"/>
      </w:rPr>
      <w:t>;</w:t>
    </w:r>
  </w:p>
  <w:p w14:paraId="5DCA9C78" w14:textId="0AA9D7ED" w:rsidR="002F6B64" w:rsidRDefault="002F6B64" w:rsidP="002F6B64">
    <w:pPr>
      <w:pStyle w:val="Parrafos-tablaencabezado2"/>
      <w:spacing w:line="240" w:lineRule="auto"/>
      <w:jc w:val="both"/>
      <w:rPr>
        <w:rFonts w:ascii="Calibri" w:hAnsi="Calibri" w:cs="Calibri"/>
        <w:b w:val="0"/>
        <w:bCs/>
        <w:sz w:val="20"/>
        <w:szCs w:val="20"/>
      </w:rPr>
    </w:pPr>
    <w:r w:rsidRPr="007C3956">
      <w:rPr>
        <w:rFonts w:ascii="Calibri" w:hAnsi="Calibri" w:cs="Calibri"/>
        <w:color w:val="auto"/>
      </w:rPr>
      <w:t xml:space="preserve">CONTACTO DELEGADO DE PROTECCIÓN DE DATOS E INFORMACIÓN ADICIONAL: </w:t>
    </w:r>
    <w:hyperlink r:id="rId2" w:history="1">
      <w:r w:rsidRPr="007C3956">
        <w:rPr>
          <w:rStyle w:val="Hipervnculo"/>
          <w:rFonts w:ascii="Calibri" w:hAnsi="Calibri" w:cs="Calibri"/>
          <w:color w:val="auto"/>
        </w:rPr>
        <w:t>dpd@aguadelbierzo.org</w:t>
      </w:r>
    </w:hyperlink>
    <w:r w:rsidRPr="007C3956">
      <w:rPr>
        <w:rFonts w:ascii="Calibri" w:hAnsi="Calibri" w:cs="Calibri"/>
        <w:color w:val="auto"/>
      </w:rPr>
      <w:t xml:space="preserve"> </w:t>
    </w:r>
    <w:r>
      <w:rPr>
        <w:rFonts w:ascii="Calibri" w:hAnsi="Calibri" w:cs="Calibri"/>
        <w:b w:val="0"/>
        <w:bCs/>
        <w:sz w:val="20"/>
        <w:szCs w:val="20"/>
      </w:rPr>
      <w:t xml:space="preserve"> </w:t>
    </w:r>
  </w:p>
  <w:p w14:paraId="69D442B9" w14:textId="77777777" w:rsidR="003005AD" w:rsidRPr="00292B2E" w:rsidRDefault="003005AD" w:rsidP="002F6B64">
    <w:pPr>
      <w:pStyle w:val="Parrafos-tablaencabezado2"/>
      <w:spacing w:line="240" w:lineRule="auto"/>
      <w:jc w:val="both"/>
      <w:rPr>
        <w:rFonts w:ascii="Calibri" w:hAnsi="Calibri" w:cs="Calibri"/>
        <w:b w:val="0"/>
        <w:bCs/>
        <w:sz w:val="20"/>
        <w:szCs w:val="20"/>
        <w:lang w:val="gl-ES"/>
      </w:rPr>
    </w:pPr>
  </w:p>
  <w:p w14:paraId="33823E7F" w14:textId="77777777" w:rsidR="000213AA" w:rsidRPr="002F6B64" w:rsidRDefault="000213AA" w:rsidP="00DE0CC3">
    <w:pPr>
      <w:jc w:val="both"/>
      <w:rPr>
        <w:rFonts w:ascii="Arial Narrow" w:hAnsi="Arial Narrow"/>
        <w:sz w:val="18"/>
        <w:szCs w:val="18"/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23C9B" w14:textId="77777777" w:rsidR="00420561" w:rsidRDefault="00420561" w:rsidP="0057314E">
      <w:r>
        <w:separator/>
      </w:r>
    </w:p>
  </w:footnote>
  <w:footnote w:type="continuationSeparator" w:id="0">
    <w:p w14:paraId="588007DB" w14:textId="77777777" w:rsidR="00420561" w:rsidRDefault="00420561" w:rsidP="0057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B9DAD" w14:textId="77777777" w:rsidR="002B5393" w:rsidRDefault="002B5393" w:rsidP="008570CA">
    <w:pPr>
      <w:rPr>
        <w:rFonts w:ascii="Arial Narrow" w:hAnsi="Arial Narrow"/>
        <w:b/>
      </w:rPr>
    </w:pPr>
  </w:p>
  <w:p w14:paraId="4BEEB23B" w14:textId="759EE44B" w:rsidR="002B5393" w:rsidRPr="008570CA" w:rsidRDefault="00FD5134" w:rsidP="00FD5134">
    <w:pPr>
      <w:pStyle w:val="Ttulo1"/>
      <w:numPr>
        <w:ilvl w:val="0"/>
        <w:numId w:val="0"/>
      </w:numPr>
      <w:jc w:val="right"/>
    </w:pPr>
    <w:r>
      <w:drawing>
        <wp:inline distT="0" distB="0" distL="0" distR="0" wp14:anchorId="7C02E72B" wp14:editId="166B5AF4">
          <wp:extent cx="2038350" cy="666750"/>
          <wp:effectExtent l="0" t="0" r="0" b="0"/>
          <wp:docPr id="10035038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D5134">
      <w:rPr>
        <w:rFonts w:ascii="Aptos Narrow" w:hAnsi="Aptos Narrow"/>
        <w:sz w:val="22"/>
        <w:szCs w:val="22"/>
      </w:rPr>
      <w:t xml:space="preserve"> </w:t>
    </w:r>
    <w:r w:rsidRPr="00FD5134">
      <w:rPr>
        <w:rFonts w:ascii="Arial Narrow" w:hAnsi="Arial Narrow"/>
        <w:sz w:val="22"/>
        <w:szCs w:val="22"/>
      </w:rPr>
      <w:t xml:space="preserve">Avenida Galicia 369, Fuentesnuevas (Ponferrada). 24411 (León). Tfno. 987455051                   </w:t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  <w:t xml:space="preserve">                        </w:t>
    </w:r>
    <w:hyperlink r:id="rId2" w:history="1">
      <w:r w:rsidRPr="00FD5134">
        <w:rPr>
          <w:rStyle w:val="Hipervnculo"/>
          <w:rFonts w:ascii="Arial Narrow" w:hAnsi="Arial Narrow"/>
          <w:sz w:val="22"/>
          <w:szCs w:val="22"/>
        </w:rPr>
        <w:t>www.aguadelbierzo.org/SedeElectrónica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BFF0" w14:textId="77777777" w:rsidR="000213AA" w:rsidRDefault="000213AA" w:rsidP="000213AA">
    <w:pPr>
      <w:rPr>
        <w:rFonts w:ascii="Arial Narrow" w:hAnsi="Arial Narrow"/>
        <w:b/>
      </w:rPr>
    </w:pPr>
  </w:p>
  <w:p w14:paraId="7FC21D6E" w14:textId="4291A784" w:rsidR="000213AA" w:rsidRDefault="000213AA" w:rsidP="000213AA">
    <w:pPr>
      <w:pStyle w:val="Ttulo1"/>
      <w:numPr>
        <w:ilvl w:val="0"/>
        <w:numId w:val="0"/>
      </w:numPr>
      <w:jc w:val="right"/>
    </w:pPr>
    <w:r>
      <w:drawing>
        <wp:inline distT="0" distB="0" distL="0" distR="0" wp14:anchorId="0A34CC91" wp14:editId="26987A1E">
          <wp:extent cx="2038350" cy="666750"/>
          <wp:effectExtent l="0" t="0" r="0" b="0"/>
          <wp:docPr id="14628977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95" r="-31" b="-9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D5134">
      <w:rPr>
        <w:rFonts w:ascii="Aptos Narrow" w:hAnsi="Aptos Narrow"/>
        <w:sz w:val="22"/>
        <w:szCs w:val="22"/>
      </w:rPr>
      <w:t xml:space="preserve"> </w:t>
    </w:r>
    <w:r w:rsidRPr="00FD5134">
      <w:rPr>
        <w:rFonts w:ascii="Arial Narrow" w:hAnsi="Arial Narrow"/>
        <w:sz w:val="22"/>
        <w:szCs w:val="22"/>
      </w:rPr>
      <w:t xml:space="preserve">Avenida Galicia 369, Fuentesnuevas (Ponferrada). 24411 (León). Tfno. 987455051                   </w:t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</w:r>
    <w:r w:rsidRPr="00FD5134">
      <w:rPr>
        <w:rFonts w:ascii="Arial Narrow" w:hAnsi="Arial Narrow"/>
        <w:sz w:val="22"/>
        <w:szCs w:val="22"/>
      </w:rPr>
      <w:tab/>
      <w:t xml:space="preserve">                        </w:t>
    </w:r>
    <w:hyperlink r:id="rId2" w:history="1">
      <w:r w:rsidRPr="00FD5134">
        <w:rPr>
          <w:rStyle w:val="Hipervnculo"/>
          <w:rFonts w:ascii="Arial Narrow" w:hAnsi="Arial Narrow"/>
          <w:sz w:val="22"/>
          <w:szCs w:val="22"/>
        </w:rPr>
        <w:t>www.aguadelbierzo.org/SedeElectróni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54E248E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pStyle w:val="Ttulo4"/>
      <w:lvlText w:val=""/>
      <w:lvlJc w:val="left"/>
    </w:lvl>
    <w:lvl w:ilvl="4">
      <w:numFmt w:val="none"/>
      <w:lvlText w:val=""/>
      <w:lvlJc w:val="left"/>
    </w:lvl>
    <w:lvl w:ilvl="5">
      <w:numFmt w:val="none"/>
      <w:pStyle w:val="Ttulo6"/>
      <w:lvlText w:val=""/>
      <w:lvlJc w:val="left"/>
    </w:lvl>
    <w:lvl w:ilvl="6">
      <w:numFmt w:val="none"/>
      <w:pStyle w:val="Ttulo7"/>
      <w:lvlText w:val=""/>
      <w:lvlJc w:val="left"/>
    </w:lvl>
    <w:lvl w:ilvl="7">
      <w:numFmt w:val="none"/>
      <w:pStyle w:val="Ttulo8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57C454B0"/>
    <w:multiLevelType w:val="hybridMultilevel"/>
    <w:tmpl w:val="D72A0DA2"/>
    <w:lvl w:ilvl="0" w:tplc="5BB2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3274"/>
    <w:multiLevelType w:val="hybridMultilevel"/>
    <w:tmpl w:val="6D327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6B02"/>
    <w:multiLevelType w:val="hybridMultilevel"/>
    <w:tmpl w:val="0094A9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567410">
    <w:abstractNumId w:val="2"/>
  </w:num>
  <w:num w:numId="2" w16cid:durableId="650141582">
    <w:abstractNumId w:val="0"/>
  </w:num>
  <w:num w:numId="3" w16cid:durableId="2249620">
    <w:abstractNumId w:val="3"/>
  </w:num>
  <w:num w:numId="4" w16cid:durableId="157555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4E"/>
    <w:rsid w:val="000048DA"/>
    <w:rsid w:val="00016B9E"/>
    <w:rsid w:val="000213AA"/>
    <w:rsid w:val="00032149"/>
    <w:rsid w:val="00032AAC"/>
    <w:rsid w:val="00036175"/>
    <w:rsid w:val="000426A0"/>
    <w:rsid w:val="000437ED"/>
    <w:rsid w:val="00052B72"/>
    <w:rsid w:val="0005521F"/>
    <w:rsid w:val="00061961"/>
    <w:rsid w:val="00065D35"/>
    <w:rsid w:val="000706D4"/>
    <w:rsid w:val="00072479"/>
    <w:rsid w:val="00073162"/>
    <w:rsid w:val="00076A68"/>
    <w:rsid w:val="000855F6"/>
    <w:rsid w:val="00086EFB"/>
    <w:rsid w:val="00092186"/>
    <w:rsid w:val="00095F46"/>
    <w:rsid w:val="000A134B"/>
    <w:rsid w:val="000A44AB"/>
    <w:rsid w:val="000A5CD9"/>
    <w:rsid w:val="000B3AB8"/>
    <w:rsid w:val="000C3101"/>
    <w:rsid w:val="000C35F3"/>
    <w:rsid w:val="000C4C44"/>
    <w:rsid w:val="000C5D89"/>
    <w:rsid w:val="000D2F7B"/>
    <w:rsid w:val="000E0BF9"/>
    <w:rsid w:val="000E2265"/>
    <w:rsid w:val="000E47E5"/>
    <w:rsid w:val="000E6649"/>
    <w:rsid w:val="000F47A8"/>
    <w:rsid w:val="000F5A36"/>
    <w:rsid w:val="000F5ABB"/>
    <w:rsid w:val="000F62E7"/>
    <w:rsid w:val="00100644"/>
    <w:rsid w:val="00105714"/>
    <w:rsid w:val="00111A6B"/>
    <w:rsid w:val="0012636D"/>
    <w:rsid w:val="001269FF"/>
    <w:rsid w:val="001372AD"/>
    <w:rsid w:val="001372B5"/>
    <w:rsid w:val="00150987"/>
    <w:rsid w:val="00155523"/>
    <w:rsid w:val="00156F55"/>
    <w:rsid w:val="00172189"/>
    <w:rsid w:val="00172745"/>
    <w:rsid w:val="00183F1D"/>
    <w:rsid w:val="00193964"/>
    <w:rsid w:val="0019554A"/>
    <w:rsid w:val="001B06A2"/>
    <w:rsid w:val="001B2973"/>
    <w:rsid w:val="001C1700"/>
    <w:rsid w:val="001C3AF9"/>
    <w:rsid w:val="001C6BE3"/>
    <w:rsid w:val="001D11F3"/>
    <w:rsid w:val="001D313E"/>
    <w:rsid w:val="001D473F"/>
    <w:rsid w:val="001E0935"/>
    <w:rsid w:val="001E3CC2"/>
    <w:rsid w:val="001E4CE4"/>
    <w:rsid w:val="001E7B75"/>
    <w:rsid w:val="001F009B"/>
    <w:rsid w:val="001F4B3E"/>
    <w:rsid w:val="001F5E48"/>
    <w:rsid w:val="002019E5"/>
    <w:rsid w:val="00207E1A"/>
    <w:rsid w:val="00224352"/>
    <w:rsid w:val="002344CC"/>
    <w:rsid w:val="00240D9F"/>
    <w:rsid w:val="00250C03"/>
    <w:rsid w:val="00267AF2"/>
    <w:rsid w:val="00271414"/>
    <w:rsid w:val="002817CA"/>
    <w:rsid w:val="0028257A"/>
    <w:rsid w:val="002873B9"/>
    <w:rsid w:val="00293C73"/>
    <w:rsid w:val="00297F8D"/>
    <w:rsid w:val="002A11AD"/>
    <w:rsid w:val="002A171D"/>
    <w:rsid w:val="002A257D"/>
    <w:rsid w:val="002A3AC7"/>
    <w:rsid w:val="002A4EEB"/>
    <w:rsid w:val="002B5393"/>
    <w:rsid w:val="002B6DA5"/>
    <w:rsid w:val="002C0D50"/>
    <w:rsid w:val="002D72F9"/>
    <w:rsid w:val="002E0CC3"/>
    <w:rsid w:val="002F1EEE"/>
    <w:rsid w:val="002F22A1"/>
    <w:rsid w:val="002F2A7D"/>
    <w:rsid w:val="002F6B64"/>
    <w:rsid w:val="002F75E0"/>
    <w:rsid w:val="003005AD"/>
    <w:rsid w:val="00303740"/>
    <w:rsid w:val="00304093"/>
    <w:rsid w:val="00306342"/>
    <w:rsid w:val="003064B8"/>
    <w:rsid w:val="00310136"/>
    <w:rsid w:val="00310996"/>
    <w:rsid w:val="00310DBA"/>
    <w:rsid w:val="003132AB"/>
    <w:rsid w:val="00314900"/>
    <w:rsid w:val="003202D4"/>
    <w:rsid w:val="00326D91"/>
    <w:rsid w:val="00333E74"/>
    <w:rsid w:val="00337C50"/>
    <w:rsid w:val="00342593"/>
    <w:rsid w:val="00345D85"/>
    <w:rsid w:val="00346B69"/>
    <w:rsid w:val="00380148"/>
    <w:rsid w:val="0038253A"/>
    <w:rsid w:val="00390701"/>
    <w:rsid w:val="003920A9"/>
    <w:rsid w:val="00396BCB"/>
    <w:rsid w:val="003A2719"/>
    <w:rsid w:val="003A330B"/>
    <w:rsid w:val="003A5F10"/>
    <w:rsid w:val="003A73F9"/>
    <w:rsid w:val="003B063B"/>
    <w:rsid w:val="003B4593"/>
    <w:rsid w:val="003B4891"/>
    <w:rsid w:val="003B6F69"/>
    <w:rsid w:val="003C0A21"/>
    <w:rsid w:val="003C3299"/>
    <w:rsid w:val="003F099E"/>
    <w:rsid w:val="003F6945"/>
    <w:rsid w:val="00404DC6"/>
    <w:rsid w:val="004057E3"/>
    <w:rsid w:val="00405AD2"/>
    <w:rsid w:val="00406070"/>
    <w:rsid w:val="00420561"/>
    <w:rsid w:val="004303F3"/>
    <w:rsid w:val="00434752"/>
    <w:rsid w:val="00455B02"/>
    <w:rsid w:val="00455BF9"/>
    <w:rsid w:val="00456D88"/>
    <w:rsid w:val="004633E8"/>
    <w:rsid w:val="00465F67"/>
    <w:rsid w:val="004733BA"/>
    <w:rsid w:val="00474813"/>
    <w:rsid w:val="0048122E"/>
    <w:rsid w:val="00496753"/>
    <w:rsid w:val="004B668B"/>
    <w:rsid w:val="004B7521"/>
    <w:rsid w:val="004C1752"/>
    <w:rsid w:val="004C4175"/>
    <w:rsid w:val="004C49FB"/>
    <w:rsid w:val="004C668A"/>
    <w:rsid w:val="004D3933"/>
    <w:rsid w:val="004E4E4F"/>
    <w:rsid w:val="004E68A6"/>
    <w:rsid w:val="004F7228"/>
    <w:rsid w:val="00510910"/>
    <w:rsid w:val="00511015"/>
    <w:rsid w:val="00511081"/>
    <w:rsid w:val="00514A75"/>
    <w:rsid w:val="005275B6"/>
    <w:rsid w:val="00530838"/>
    <w:rsid w:val="00546F7C"/>
    <w:rsid w:val="005529DB"/>
    <w:rsid w:val="00556201"/>
    <w:rsid w:val="00563CFA"/>
    <w:rsid w:val="0056451E"/>
    <w:rsid w:val="00572CD7"/>
    <w:rsid w:val="0057314E"/>
    <w:rsid w:val="005824DB"/>
    <w:rsid w:val="0059035E"/>
    <w:rsid w:val="00591951"/>
    <w:rsid w:val="00591C3F"/>
    <w:rsid w:val="00592168"/>
    <w:rsid w:val="005A45EE"/>
    <w:rsid w:val="005A5A1A"/>
    <w:rsid w:val="005B4F87"/>
    <w:rsid w:val="005B7BD8"/>
    <w:rsid w:val="005D2D54"/>
    <w:rsid w:val="005E0C92"/>
    <w:rsid w:val="005E1A44"/>
    <w:rsid w:val="006038D8"/>
    <w:rsid w:val="00606090"/>
    <w:rsid w:val="00610627"/>
    <w:rsid w:val="00611813"/>
    <w:rsid w:val="006151BC"/>
    <w:rsid w:val="00626BCB"/>
    <w:rsid w:val="00632004"/>
    <w:rsid w:val="0063413B"/>
    <w:rsid w:val="0064639D"/>
    <w:rsid w:val="00654E5E"/>
    <w:rsid w:val="0065717A"/>
    <w:rsid w:val="00660CD3"/>
    <w:rsid w:val="00670100"/>
    <w:rsid w:val="00674C19"/>
    <w:rsid w:val="006826F7"/>
    <w:rsid w:val="006872CF"/>
    <w:rsid w:val="006879A9"/>
    <w:rsid w:val="00690027"/>
    <w:rsid w:val="00695657"/>
    <w:rsid w:val="006970A4"/>
    <w:rsid w:val="006A1EFD"/>
    <w:rsid w:val="006A24EA"/>
    <w:rsid w:val="006A2505"/>
    <w:rsid w:val="006A443B"/>
    <w:rsid w:val="006B5737"/>
    <w:rsid w:val="006B6635"/>
    <w:rsid w:val="006B7051"/>
    <w:rsid w:val="006C1122"/>
    <w:rsid w:val="006C211A"/>
    <w:rsid w:val="006C4AB1"/>
    <w:rsid w:val="006E0ACC"/>
    <w:rsid w:val="006E6875"/>
    <w:rsid w:val="006F1AA5"/>
    <w:rsid w:val="006F21DE"/>
    <w:rsid w:val="006F28CC"/>
    <w:rsid w:val="006F6752"/>
    <w:rsid w:val="006F7DE0"/>
    <w:rsid w:val="00707623"/>
    <w:rsid w:val="00711FC8"/>
    <w:rsid w:val="007164F2"/>
    <w:rsid w:val="00716DD4"/>
    <w:rsid w:val="00725926"/>
    <w:rsid w:val="00727821"/>
    <w:rsid w:val="0074103C"/>
    <w:rsid w:val="007411B4"/>
    <w:rsid w:val="00741426"/>
    <w:rsid w:val="00741659"/>
    <w:rsid w:val="00757358"/>
    <w:rsid w:val="0076074D"/>
    <w:rsid w:val="00762328"/>
    <w:rsid w:val="00772909"/>
    <w:rsid w:val="00776CD6"/>
    <w:rsid w:val="0078701B"/>
    <w:rsid w:val="00787172"/>
    <w:rsid w:val="00792198"/>
    <w:rsid w:val="00792A46"/>
    <w:rsid w:val="00793DB1"/>
    <w:rsid w:val="0079509C"/>
    <w:rsid w:val="007A0D81"/>
    <w:rsid w:val="007A462E"/>
    <w:rsid w:val="007B23FD"/>
    <w:rsid w:val="007B2966"/>
    <w:rsid w:val="007B5AF1"/>
    <w:rsid w:val="007B7EA8"/>
    <w:rsid w:val="007C40DC"/>
    <w:rsid w:val="007C5C74"/>
    <w:rsid w:val="007D06DA"/>
    <w:rsid w:val="007D30D5"/>
    <w:rsid w:val="007D59B5"/>
    <w:rsid w:val="007F5F1E"/>
    <w:rsid w:val="007F65EE"/>
    <w:rsid w:val="007F7216"/>
    <w:rsid w:val="008142A7"/>
    <w:rsid w:val="00825AE9"/>
    <w:rsid w:val="00831B8B"/>
    <w:rsid w:val="00843996"/>
    <w:rsid w:val="0085046D"/>
    <w:rsid w:val="008570CA"/>
    <w:rsid w:val="00875C10"/>
    <w:rsid w:val="008832C8"/>
    <w:rsid w:val="008842E5"/>
    <w:rsid w:val="00886B49"/>
    <w:rsid w:val="008E0693"/>
    <w:rsid w:val="008E77C4"/>
    <w:rsid w:val="008F31A1"/>
    <w:rsid w:val="008F392F"/>
    <w:rsid w:val="008F4BA6"/>
    <w:rsid w:val="008F57B2"/>
    <w:rsid w:val="00922FD2"/>
    <w:rsid w:val="00933059"/>
    <w:rsid w:val="00934CEA"/>
    <w:rsid w:val="00937086"/>
    <w:rsid w:val="0094444B"/>
    <w:rsid w:val="009452EA"/>
    <w:rsid w:val="009529DB"/>
    <w:rsid w:val="00953216"/>
    <w:rsid w:val="0095539E"/>
    <w:rsid w:val="0095626D"/>
    <w:rsid w:val="009700D5"/>
    <w:rsid w:val="0097136C"/>
    <w:rsid w:val="009777A9"/>
    <w:rsid w:val="00991E74"/>
    <w:rsid w:val="00994538"/>
    <w:rsid w:val="009A0C49"/>
    <w:rsid w:val="009A3377"/>
    <w:rsid w:val="009A4283"/>
    <w:rsid w:val="009A7395"/>
    <w:rsid w:val="009B2186"/>
    <w:rsid w:val="009C7BC0"/>
    <w:rsid w:val="009D528C"/>
    <w:rsid w:val="009D62DD"/>
    <w:rsid w:val="009E370B"/>
    <w:rsid w:val="009E78FE"/>
    <w:rsid w:val="009F43A3"/>
    <w:rsid w:val="009F736F"/>
    <w:rsid w:val="00A07B13"/>
    <w:rsid w:val="00A14A8C"/>
    <w:rsid w:val="00A20599"/>
    <w:rsid w:val="00A22A4F"/>
    <w:rsid w:val="00A25F26"/>
    <w:rsid w:val="00A321E3"/>
    <w:rsid w:val="00A32710"/>
    <w:rsid w:val="00A328ED"/>
    <w:rsid w:val="00A34B49"/>
    <w:rsid w:val="00A44ED7"/>
    <w:rsid w:val="00A46ABD"/>
    <w:rsid w:val="00A4717F"/>
    <w:rsid w:val="00A55FD8"/>
    <w:rsid w:val="00A57B63"/>
    <w:rsid w:val="00A674F5"/>
    <w:rsid w:val="00A90FC0"/>
    <w:rsid w:val="00AA5453"/>
    <w:rsid w:val="00AB57A2"/>
    <w:rsid w:val="00AC0F60"/>
    <w:rsid w:val="00AC50C2"/>
    <w:rsid w:val="00AC78DB"/>
    <w:rsid w:val="00AC7CCA"/>
    <w:rsid w:val="00AD1CFD"/>
    <w:rsid w:val="00AD369E"/>
    <w:rsid w:val="00AE161B"/>
    <w:rsid w:val="00AF4881"/>
    <w:rsid w:val="00B06558"/>
    <w:rsid w:val="00B06B79"/>
    <w:rsid w:val="00B07F64"/>
    <w:rsid w:val="00B13BE5"/>
    <w:rsid w:val="00B41388"/>
    <w:rsid w:val="00B47D28"/>
    <w:rsid w:val="00B500DD"/>
    <w:rsid w:val="00B5033B"/>
    <w:rsid w:val="00B645AC"/>
    <w:rsid w:val="00B7228C"/>
    <w:rsid w:val="00B75D52"/>
    <w:rsid w:val="00B77129"/>
    <w:rsid w:val="00B77666"/>
    <w:rsid w:val="00B805CF"/>
    <w:rsid w:val="00B80ACB"/>
    <w:rsid w:val="00B87B2B"/>
    <w:rsid w:val="00BA5FFD"/>
    <w:rsid w:val="00BB017E"/>
    <w:rsid w:val="00BC1BBE"/>
    <w:rsid w:val="00BC5C6B"/>
    <w:rsid w:val="00BC5FC1"/>
    <w:rsid w:val="00BD10D4"/>
    <w:rsid w:val="00BD1AAE"/>
    <w:rsid w:val="00BD27C0"/>
    <w:rsid w:val="00BD5BDF"/>
    <w:rsid w:val="00BD799B"/>
    <w:rsid w:val="00BE20D1"/>
    <w:rsid w:val="00BE5491"/>
    <w:rsid w:val="00BE7FF4"/>
    <w:rsid w:val="00BF39F0"/>
    <w:rsid w:val="00C03F97"/>
    <w:rsid w:val="00C0459C"/>
    <w:rsid w:val="00C046B9"/>
    <w:rsid w:val="00C04F78"/>
    <w:rsid w:val="00C05F00"/>
    <w:rsid w:val="00C06912"/>
    <w:rsid w:val="00C10BE7"/>
    <w:rsid w:val="00C12ECF"/>
    <w:rsid w:val="00C226A9"/>
    <w:rsid w:val="00C33FFC"/>
    <w:rsid w:val="00C36E3B"/>
    <w:rsid w:val="00C40ABB"/>
    <w:rsid w:val="00C40C2D"/>
    <w:rsid w:val="00C41998"/>
    <w:rsid w:val="00C42E50"/>
    <w:rsid w:val="00C43CAD"/>
    <w:rsid w:val="00C44860"/>
    <w:rsid w:val="00C45B2C"/>
    <w:rsid w:val="00C54371"/>
    <w:rsid w:val="00C62E32"/>
    <w:rsid w:val="00C6700D"/>
    <w:rsid w:val="00C706AD"/>
    <w:rsid w:val="00C72E1B"/>
    <w:rsid w:val="00C74A8D"/>
    <w:rsid w:val="00C77328"/>
    <w:rsid w:val="00C833A8"/>
    <w:rsid w:val="00C90253"/>
    <w:rsid w:val="00C942B9"/>
    <w:rsid w:val="00C94513"/>
    <w:rsid w:val="00C969F7"/>
    <w:rsid w:val="00CA15B9"/>
    <w:rsid w:val="00CA540F"/>
    <w:rsid w:val="00CA7166"/>
    <w:rsid w:val="00CB103F"/>
    <w:rsid w:val="00CB7ED6"/>
    <w:rsid w:val="00CC3EC0"/>
    <w:rsid w:val="00CD19AE"/>
    <w:rsid w:val="00CD1B2D"/>
    <w:rsid w:val="00CD1BA1"/>
    <w:rsid w:val="00CD294D"/>
    <w:rsid w:val="00CE17FF"/>
    <w:rsid w:val="00CE5CBC"/>
    <w:rsid w:val="00CF348D"/>
    <w:rsid w:val="00CF7ED3"/>
    <w:rsid w:val="00D03B83"/>
    <w:rsid w:val="00D06DD8"/>
    <w:rsid w:val="00D07533"/>
    <w:rsid w:val="00D12A72"/>
    <w:rsid w:val="00D13A14"/>
    <w:rsid w:val="00D1403B"/>
    <w:rsid w:val="00D141B8"/>
    <w:rsid w:val="00D214B9"/>
    <w:rsid w:val="00D2326C"/>
    <w:rsid w:val="00D41F8B"/>
    <w:rsid w:val="00D5351C"/>
    <w:rsid w:val="00D569A0"/>
    <w:rsid w:val="00D618DC"/>
    <w:rsid w:val="00D6203A"/>
    <w:rsid w:val="00D66621"/>
    <w:rsid w:val="00D769E4"/>
    <w:rsid w:val="00D86F1B"/>
    <w:rsid w:val="00D91A7D"/>
    <w:rsid w:val="00D946C1"/>
    <w:rsid w:val="00DA39D1"/>
    <w:rsid w:val="00DB1393"/>
    <w:rsid w:val="00DB29F2"/>
    <w:rsid w:val="00DC0EEB"/>
    <w:rsid w:val="00DD0A07"/>
    <w:rsid w:val="00DD20AB"/>
    <w:rsid w:val="00DD426C"/>
    <w:rsid w:val="00DE0CC3"/>
    <w:rsid w:val="00DE1760"/>
    <w:rsid w:val="00DF2EE8"/>
    <w:rsid w:val="00DF6C0D"/>
    <w:rsid w:val="00DF7A87"/>
    <w:rsid w:val="00E13E7D"/>
    <w:rsid w:val="00E144FB"/>
    <w:rsid w:val="00E20C43"/>
    <w:rsid w:val="00E21535"/>
    <w:rsid w:val="00E25F85"/>
    <w:rsid w:val="00E3051B"/>
    <w:rsid w:val="00E30C05"/>
    <w:rsid w:val="00E31668"/>
    <w:rsid w:val="00E32018"/>
    <w:rsid w:val="00E330C3"/>
    <w:rsid w:val="00E34181"/>
    <w:rsid w:val="00E36DE8"/>
    <w:rsid w:val="00E42E0A"/>
    <w:rsid w:val="00E54A2E"/>
    <w:rsid w:val="00E63D58"/>
    <w:rsid w:val="00E752DF"/>
    <w:rsid w:val="00E7623A"/>
    <w:rsid w:val="00E82546"/>
    <w:rsid w:val="00E84223"/>
    <w:rsid w:val="00E859DD"/>
    <w:rsid w:val="00E87CD1"/>
    <w:rsid w:val="00E90DDE"/>
    <w:rsid w:val="00EA2406"/>
    <w:rsid w:val="00EB0CE2"/>
    <w:rsid w:val="00EB46D7"/>
    <w:rsid w:val="00EB4CC4"/>
    <w:rsid w:val="00EC3C16"/>
    <w:rsid w:val="00EC4676"/>
    <w:rsid w:val="00EC65C5"/>
    <w:rsid w:val="00EC7CFF"/>
    <w:rsid w:val="00ED0C9E"/>
    <w:rsid w:val="00ED27A6"/>
    <w:rsid w:val="00ED7EF5"/>
    <w:rsid w:val="00EE3453"/>
    <w:rsid w:val="00EE5B69"/>
    <w:rsid w:val="00EF0C57"/>
    <w:rsid w:val="00EF3886"/>
    <w:rsid w:val="00F06EE4"/>
    <w:rsid w:val="00F16D56"/>
    <w:rsid w:val="00F21D55"/>
    <w:rsid w:val="00F307E0"/>
    <w:rsid w:val="00F30F92"/>
    <w:rsid w:val="00F3157E"/>
    <w:rsid w:val="00F3255B"/>
    <w:rsid w:val="00F3313B"/>
    <w:rsid w:val="00F35704"/>
    <w:rsid w:val="00F36C7A"/>
    <w:rsid w:val="00F4425C"/>
    <w:rsid w:val="00F457BF"/>
    <w:rsid w:val="00F51505"/>
    <w:rsid w:val="00F53234"/>
    <w:rsid w:val="00F5409D"/>
    <w:rsid w:val="00F55A08"/>
    <w:rsid w:val="00F563A1"/>
    <w:rsid w:val="00F608DD"/>
    <w:rsid w:val="00F70DEB"/>
    <w:rsid w:val="00F76F73"/>
    <w:rsid w:val="00F95DD4"/>
    <w:rsid w:val="00F96C4B"/>
    <w:rsid w:val="00F96E88"/>
    <w:rsid w:val="00FA564A"/>
    <w:rsid w:val="00FA6D0F"/>
    <w:rsid w:val="00FB219E"/>
    <w:rsid w:val="00FB2A66"/>
    <w:rsid w:val="00FC477F"/>
    <w:rsid w:val="00FC55EF"/>
    <w:rsid w:val="00FD4094"/>
    <w:rsid w:val="00FD5134"/>
    <w:rsid w:val="00FD51E3"/>
    <w:rsid w:val="00FD5B1F"/>
    <w:rsid w:val="00FE5991"/>
    <w:rsid w:val="00FE79BF"/>
    <w:rsid w:val="00FF304E"/>
    <w:rsid w:val="00FF3750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D7C13"/>
  <w15:docId w15:val="{48CD6DD0-7464-44E9-BCD9-A1256DC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4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70CA"/>
    <w:pPr>
      <w:keepNext/>
      <w:numPr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Ttulo2">
    <w:name w:val="heading 2"/>
    <w:basedOn w:val="Normal"/>
    <w:next w:val="Normal"/>
    <w:link w:val="Ttulo2Car"/>
    <w:qFormat/>
    <w:rsid w:val="008570CA"/>
    <w:pPr>
      <w:keepNext/>
      <w:numPr>
        <w:ilvl w:val="1"/>
        <w:numId w:val="2"/>
      </w:numPr>
      <w:tabs>
        <w:tab w:val="left" w:pos="70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noProof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8570CA"/>
    <w:pPr>
      <w:keepNext/>
      <w:numPr>
        <w:ilvl w:val="3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8570CA"/>
    <w:pPr>
      <w:keepNext/>
      <w:numPr>
        <w:ilvl w:val="5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noProof/>
      <w:szCs w:val="20"/>
    </w:rPr>
  </w:style>
  <w:style w:type="paragraph" w:styleId="Ttulo7">
    <w:name w:val="heading 7"/>
    <w:basedOn w:val="Normal"/>
    <w:next w:val="Normal"/>
    <w:link w:val="Ttulo7Car"/>
    <w:qFormat/>
    <w:rsid w:val="008570CA"/>
    <w:pPr>
      <w:keepNext/>
      <w:numPr>
        <w:ilvl w:val="6"/>
        <w:numId w:val="2"/>
      </w:numPr>
      <w:tabs>
        <w:tab w:val="right" w:leader="dot" w:pos="6096"/>
      </w:tabs>
      <w:suppressAutoHyphens/>
      <w:overflowPunct w:val="0"/>
      <w:autoSpaceDE w:val="0"/>
      <w:autoSpaceDN w:val="0"/>
      <w:adjustRightInd w:val="0"/>
      <w:ind w:firstLine="1701"/>
      <w:textAlignment w:val="baseline"/>
      <w:outlineLvl w:val="6"/>
    </w:pPr>
    <w:rPr>
      <w:noProof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570CA"/>
    <w:pPr>
      <w:keepNext/>
      <w:numPr>
        <w:ilvl w:val="7"/>
        <w:numId w:val="2"/>
      </w:numPr>
      <w:tabs>
        <w:tab w:val="right" w:leader="dot" w:pos="4395"/>
      </w:tabs>
      <w:suppressAutoHyphens/>
      <w:overflowPunct w:val="0"/>
      <w:autoSpaceDE w:val="0"/>
      <w:autoSpaceDN w:val="0"/>
      <w:adjustRightInd w:val="0"/>
      <w:ind w:firstLine="851"/>
      <w:jc w:val="both"/>
      <w:textAlignment w:val="baseline"/>
      <w:outlineLvl w:val="7"/>
    </w:pPr>
    <w:rPr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3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link w:val="NormalWebCar"/>
    <w:unhideWhenUsed/>
    <w:rsid w:val="0057314E"/>
    <w:pPr>
      <w:spacing w:before="100" w:beforeAutospacing="1" w:after="119"/>
    </w:pPr>
  </w:style>
  <w:style w:type="character" w:customStyle="1" w:styleId="NormalWebCar">
    <w:name w:val="Normal (Web) Car"/>
    <w:link w:val="NormalWeb"/>
    <w:rsid w:val="005731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1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14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8570CA"/>
    <w:rPr>
      <w:rFonts w:ascii="Arial" w:eastAsia="Times New Roman" w:hAnsi="Arial" w:cs="Times New Roman"/>
      <w:b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570CA"/>
    <w:rPr>
      <w:rFonts w:ascii="Arial" w:eastAsia="Times New Roman" w:hAnsi="Arial" w:cs="Times New Roman"/>
      <w:b/>
      <w:noProof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570CA"/>
    <w:rPr>
      <w:rFonts w:ascii="Times New Roman" w:eastAsia="Times New Roman" w:hAnsi="Times New Roman" w:cs="Times New Roman"/>
      <w:noProof/>
      <w:sz w:val="24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8570CA"/>
    <w:rPr>
      <w:rFonts w:ascii="Times New Roman" w:eastAsia="Times New Roman" w:hAnsi="Times New Roman" w:cs="Times New Roman"/>
      <w:b/>
      <w:noProof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8570CA"/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306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633E8"/>
    <w:rPr>
      <w:color w:val="808080"/>
    </w:rPr>
  </w:style>
  <w:style w:type="paragraph" w:styleId="Prrafodelista">
    <w:name w:val="List Paragraph"/>
    <w:basedOn w:val="Normal"/>
    <w:uiPriority w:val="34"/>
    <w:qFormat/>
    <w:rsid w:val="000706D4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rsid w:val="00F3157E"/>
    <w:rPr>
      <w:rFonts w:ascii="Arial Narrow" w:eastAsia="Arial Narrow" w:hAnsi="Arial Narrow" w:cs="Arial Narrow"/>
      <w:shd w:val="clear" w:color="auto" w:fill="FFFFFF"/>
    </w:rPr>
  </w:style>
  <w:style w:type="character" w:customStyle="1" w:styleId="Ttulo20">
    <w:name w:val="Título #2_"/>
    <w:basedOn w:val="Fuentedeprrafopredeter"/>
    <w:link w:val="Ttulo21"/>
    <w:rsid w:val="00F3157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F3157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3157E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Ttulo21">
    <w:name w:val="Título #2"/>
    <w:basedOn w:val="Normal"/>
    <w:link w:val="Ttulo20"/>
    <w:rsid w:val="00F3157E"/>
    <w:pPr>
      <w:widowControl w:val="0"/>
      <w:shd w:val="clear" w:color="auto" w:fill="FFFFFF"/>
      <w:spacing w:before="240" w:line="0" w:lineRule="atLeast"/>
      <w:jc w:val="both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F3157E"/>
    <w:pPr>
      <w:widowControl w:val="0"/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18"/>
      <w:szCs w:val="18"/>
    </w:rPr>
  </w:style>
  <w:style w:type="character" w:styleId="Hipervnculo">
    <w:name w:val="Hyperlink"/>
    <w:uiPriority w:val="99"/>
    <w:unhideWhenUsed/>
    <w:rsid w:val="00FD5134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nhideWhenUsed/>
    <w:rsid w:val="00FD5134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D5134"/>
    <w:rPr>
      <w:rFonts w:ascii="Arial" w:eastAsia="Times New Roman" w:hAnsi="Arial"/>
      <w:b/>
      <w:bCs/>
      <w:sz w:val="24"/>
      <w:szCs w:val="24"/>
    </w:rPr>
  </w:style>
  <w:style w:type="paragraph" w:customStyle="1" w:styleId="parrafo-titulo3nivel">
    <w:name w:val="parrafo - titulo 3 nivel"/>
    <w:basedOn w:val="Normal"/>
    <w:link w:val="parrafo-titulo3nivelCar"/>
    <w:qFormat/>
    <w:rsid w:val="002F6B64"/>
    <w:pPr>
      <w:suppressAutoHyphens/>
      <w:autoSpaceDN w:val="0"/>
      <w:spacing w:line="360" w:lineRule="exact"/>
      <w:jc w:val="center"/>
      <w:textAlignment w:val="baseline"/>
    </w:pPr>
    <w:rPr>
      <w:rFonts w:asciiTheme="minorHAnsi" w:eastAsia="Calibri" w:hAnsiTheme="minorHAnsi"/>
      <w:b/>
      <w:color w:val="3071C3" w:themeColor="text2" w:themeTint="BF"/>
      <w:sz w:val="28"/>
      <w:szCs w:val="28"/>
      <w:lang w:eastAsia="en-US"/>
    </w:rPr>
  </w:style>
  <w:style w:type="character" w:customStyle="1" w:styleId="parrafo-titulo3nivelCar">
    <w:name w:val="parrafo - titulo 3 nivel Car"/>
    <w:basedOn w:val="Fuentedeprrafopredeter"/>
    <w:link w:val="parrafo-titulo3nivel"/>
    <w:rsid w:val="002F6B64"/>
    <w:rPr>
      <w:rFonts w:asciiTheme="minorHAnsi" w:hAnsiTheme="minorHAnsi"/>
      <w:b/>
      <w:color w:val="3071C3" w:themeColor="text2" w:themeTint="BF"/>
      <w:sz w:val="28"/>
      <w:szCs w:val="28"/>
      <w:lang w:eastAsia="en-US"/>
    </w:rPr>
  </w:style>
  <w:style w:type="paragraph" w:customStyle="1" w:styleId="Parrafos-tablaencabezado2">
    <w:name w:val="Parrafos - tabla encabezado 2"/>
    <w:basedOn w:val="Normal"/>
    <w:link w:val="Parrafos-tablaencabezado2Car"/>
    <w:qFormat/>
    <w:rsid w:val="002F6B64"/>
    <w:pPr>
      <w:suppressAutoHyphens/>
      <w:autoSpaceDN w:val="0"/>
      <w:spacing w:line="240" w:lineRule="exact"/>
      <w:textAlignment w:val="baseline"/>
    </w:pPr>
    <w:rPr>
      <w:rFonts w:asciiTheme="minorHAnsi" w:eastAsia="Calibri" w:hAnsiTheme="minorHAnsi"/>
      <w:b/>
      <w:color w:val="3071C3" w:themeColor="text2" w:themeTint="BF"/>
      <w:sz w:val="16"/>
      <w:szCs w:val="16"/>
      <w:lang w:eastAsia="en-US"/>
    </w:rPr>
  </w:style>
  <w:style w:type="character" w:customStyle="1" w:styleId="Parrafos-tablaencabezado2Car">
    <w:name w:val="Parrafos - tabla encabezado 2 Car"/>
    <w:basedOn w:val="Fuentedeprrafopredeter"/>
    <w:link w:val="Parrafos-tablaencabezado2"/>
    <w:rsid w:val="002F6B64"/>
    <w:rPr>
      <w:rFonts w:asciiTheme="minorHAnsi" w:hAnsiTheme="minorHAnsi"/>
      <w:b/>
      <w:color w:val="3071C3" w:themeColor="text2" w:themeTint="B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d@aguadelbierzo.org" TargetMode="External"/><Relationship Id="rId1" Type="http://schemas.openxmlformats.org/officeDocument/2006/relationships/hyperlink" Target="https://aguadelbierzo.sedelectronica.es/privacy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delbierzo.org/SedeElectr&#243;ni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283-854B-43FD-B2C3-3B37A40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isaac</cp:lastModifiedBy>
  <cp:revision>2</cp:revision>
  <cp:lastPrinted>2024-04-11T08:50:00Z</cp:lastPrinted>
  <dcterms:created xsi:type="dcterms:W3CDTF">2026-03-26T10:33:00Z</dcterms:created>
  <dcterms:modified xsi:type="dcterms:W3CDTF">2026-03-26T10:33:00Z</dcterms:modified>
</cp:coreProperties>
</file>